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EBD2" w14:textId="3D8AF2FE" w:rsidR="000A1F7C" w:rsidRPr="0021457D" w:rsidRDefault="000A1F7C" w:rsidP="000A1F7C">
      <w:pPr>
        <w:spacing w:beforeLines="60" w:before="144" w:afterLines="60" w:after="144"/>
        <w:jc w:val="right"/>
        <w:rPr>
          <w:rFonts w:ascii="Times New Roman" w:eastAsia="Times New Roman" w:hAnsi="Times New Roman" w:cs="Arial"/>
          <w:szCs w:val="20"/>
        </w:rPr>
      </w:pPr>
      <w:r w:rsidRPr="0021457D">
        <w:rPr>
          <w:rFonts w:ascii="Times New Roman" w:eastAsia="Times New Roman" w:hAnsi="Times New Roman"/>
          <w:szCs w:val="20"/>
        </w:rPr>
        <w:t>Tarih: …/…/20</w:t>
      </w:r>
      <w:r w:rsidR="00941E5D">
        <w:rPr>
          <w:rFonts w:ascii="Times New Roman" w:eastAsia="Times New Roman" w:hAnsi="Times New Roman"/>
          <w:szCs w:val="20"/>
        </w:rPr>
        <w:t>2</w:t>
      </w:r>
      <w:r w:rsidR="00BD6764">
        <w:rPr>
          <w:rFonts w:ascii="Times New Roman" w:eastAsia="Times New Roman" w:hAnsi="Times New Roman"/>
          <w:szCs w:val="20"/>
        </w:rPr>
        <w:t>2</w:t>
      </w:r>
    </w:p>
    <w:p w14:paraId="046F3EE1" w14:textId="77777777" w:rsidR="000A1F7C" w:rsidRPr="0021457D" w:rsidRDefault="000A1F7C" w:rsidP="0025382E">
      <w:pPr>
        <w:pStyle w:val="Default"/>
        <w:jc w:val="center"/>
        <w:rPr>
          <w:rFonts w:asciiTheme="minorHAnsi" w:hAnsiTheme="minorHAnsi" w:cstheme="minorHAnsi"/>
          <w:b/>
          <w:color w:val="auto"/>
          <w:sz w:val="20"/>
          <w:szCs w:val="20"/>
          <w:lang w:val="en-US"/>
        </w:rPr>
      </w:pPr>
    </w:p>
    <w:p w14:paraId="33D1D3B4" w14:textId="26D23E93" w:rsidR="009D76CD" w:rsidRPr="0021457D" w:rsidRDefault="00EF3052" w:rsidP="0025382E">
      <w:pPr>
        <w:pStyle w:val="Default"/>
        <w:jc w:val="center"/>
        <w:rPr>
          <w:rFonts w:asciiTheme="minorHAnsi" w:hAnsiTheme="minorHAnsi" w:cstheme="minorHAnsi"/>
          <w:b/>
          <w:color w:val="auto"/>
          <w:sz w:val="20"/>
          <w:szCs w:val="20"/>
          <w:lang w:val="en-US"/>
        </w:rPr>
      </w:pPr>
      <w:r w:rsidRPr="0021457D">
        <w:rPr>
          <w:rFonts w:asciiTheme="minorHAnsi" w:hAnsiTheme="minorHAnsi" w:cstheme="minorHAnsi"/>
          <w:b/>
          <w:color w:val="auto"/>
          <w:sz w:val="20"/>
          <w:szCs w:val="20"/>
          <w:lang w:val="en-US"/>
        </w:rPr>
        <w:t>KA</w:t>
      </w:r>
      <w:r w:rsidR="000A1F7C" w:rsidRPr="0021457D">
        <w:rPr>
          <w:rFonts w:asciiTheme="minorHAnsi" w:hAnsiTheme="minorHAnsi" w:cstheme="minorHAnsi"/>
          <w:b/>
          <w:color w:val="auto"/>
          <w:sz w:val="20"/>
          <w:szCs w:val="20"/>
          <w:lang w:val="en-US"/>
        </w:rPr>
        <w:t>DEM KADIN ARAŞTIRMALARI DERGİSİ</w:t>
      </w:r>
    </w:p>
    <w:p w14:paraId="58CE8F69" w14:textId="13B3718A" w:rsidR="0025382E" w:rsidRPr="0021457D" w:rsidRDefault="0025382E" w:rsidP="0025382E">
      <w:pPr>
        <w:pStyle w:val="Default"/>
        <w:jc w:val="center"/>
        <w:rPr>
          <w:rFonts w:asciiTheme="minorHAnsi" w:hAnsiTheme="minorHAnsi" w:cstheme="minorHAnsi"/>
          <w:b/>
          <w:color w:val="auto"/>
          <w:sz w:val="20"/>
          <w:szCs w:val="20"/>
        </w:rPr>
      </w:pPr>
      <w:r w:rsidRPr="0021457D">
        <w:rPr>
          <w:rFonts w:asciiTheme="minorHAnsi" w:hAnsiTheme="minorHAnsi" w:cstheme="minorHAnsi"/>
          <w:b/>
          <w:color w:val="auto"/>
          <w:sz w:val="20"/>
          <w:szCs w:val="20"/>
        </w:rPr>
        <w:t>Telif Hakkı Devir Formu</w:t>
      </w:r>
    </w:p>
    <w:p w14:paraId="0760A4A3" w14:textId="77777777" w:rsidR="00F121EA" w:rsidRPr="0021457D" w:rsidRDefault="00F121EA" w:rsidP="00F121EA">
      <w:pPr>
        <w:pStyle w:val="CM31"/>
        <w:spacing w:line="240" w:lineRule="auto"/>
        <w:rPr>
          <w:rFonts w:ascii="Times New Roman" w:hAnsi="Times New Roman"/>
          <w:sz w:val="20"/>
          <w:szCs w:val="20"/>
        </w:rPr>
      </w:pPr>
    </w:p>
    <w:p w14:paraId="2198AD80" w14:textId="77777777" w:rsidR="00F121EA" w:rsidRPr="0021457D" w:rsidRDefault="00F121EA" w:rsidP="00F121EA">
      <w:pPr>
        <w:spacing w:after="0" w:line="240" w:lineRule="auto"/>
        <w:rPr>
          <w:rFonts w:ascii="Times New Roman" w:hAnsi="Times New Roman" w:cs="Times New Roman"/>
          <w:sz w:val="20"/>
          <w:szCs w:val="20"/>
        </w:rPr>
      </w:pPr>
    </w:p>
    <w:p w14:paraId="7944C862" w14:textId="4EA02A8C" w:rsidR="00C12F5B" w:rsidRPr="0021457D" w:rsidRDefault="00EF3052" w:rsidP="00A23C6C">
      <w:pPr>
        <w:spacing w:beforeLines="60" w:before="144" w:afterLines="60" w:after="144"/>
        <w:rPr>
          <w:rFonts w:ascii="Times New Roman" w:eastAsia="Times New Roman" w:hAnsi="Times New Roman"/>
          <w:spacing w:val="4"/>
          <w:sz w:val="20"/>
          <w:szCs w:val="20"/>
        </w:rPr>
      </w:pPr>
      <w:r w:rsidRPr="0021457D">
        <w:rPr>
          <w:rFonts w:ascii="Times New Roman" w:eastAsia="Times New Roman" w:hAnsi="Times New Roman"/>
          <w:spacing w:val="4"/>
          <w:sz w:val="20"/>
          <w:szCs w:val="20"/>
        </w:rPr>
        <w:t>Kadın ve Demokrasi Derneğine,</w:t>
      </w:r>
    </w:p>
    <w:p w14:paraId="5EC86357" w14:textId="03442D1A" w:rsidR="00474F6D" w:rsidRPr="0021457D" w:rsidRDefault="00EF3052" w:rsidP="00534543">
      <w:pPr>
        <w:spacing w:beforeLines="60" w:before="144" w:afterLines="60" w:after="144"/>
        <w:jc w:val="both"/>
        <w:rPr>
          <w:rFonts w:ascii="Times New Roman" w:eastAsia="Times New Roman" w:hAnsi="Times New Roman"/>
          <w:spacing w:val="4"/>
          <w:sz w:val="20"/>
          <w:szCs w:val="20"/>
        </w:rPr>
      </w:pPr>
      <w:r w:rsidRPr="0021457D">
        <w:rPr>
          <w:rFonts w:ascii="Times New Roman" w:eastAsia="Times New Roman" w:hAnsi="Times New Roman"/>
          <w:spacing w:val="4"/>
          <w:sz w:val="20"/>
          <w:szCs w:val="20"/>
        </w:rPr>
        <w:t xml:space="preserve">Başlığı </w:t>
      </w:r>
      <w:r w:rsidR="00C12F5B" w:rsidRPr="0021457D">
        <w:rPr>
          <w:rFonts w:ascii="Times New Roman" w:eastAsia="Times New Roman" w:hAnsi="Times New Roman"/>
          <w:spacing w:val="4"/>
          <w:sz w:val="20"/>
          <w:szCs w:val="20"/>
        </w:rPr>
        <w:t xml:space="preserve">ve yazarları belirtilen </w:t>
      </w:r>
      <w:r w:rsidR="006819D0" w:rsidRPr="0021457D">
        <w:rPr>
          <w:rFonts w:ascii="Times New Roman" w:eastAsia="Times New Roman" w:hAnsi="Times New Roman"/>
          <w:spacing w:val="4"/>
          <w:sz w:val="20"/>
          <w:szCs w:val="20"/>
        </w:rPr>
        <w:t>çalışma</w:t>
      </w:r>
      <w:r w:rsidR="00DC600B" w:rsidRPr="0021457D">
        <w:rPr>
          <w:rFonts w:ascii="Times New Roman" w:eastAsia="Times New Roman" w:hAnsi="Times New Roman"/>
          <w:spacing w:val="4"/>
          <w:sz w:val="20"/>
          <w:szCs w:val="20"/>
        </w:rPr>
        <w:t>,</w:t>
      </w:r>
      <w:r w:rsidR="006819D0" w:rsidRPr="0021457D">
        <w:rPr>
          <w:rFonts w:ascii="Times New Roman" w:eastAsia="Times New Roman" w:hAnsi="Times New Roman"/>
          <w:spacing w:val="4"/>
          <w:sz w:val="20"/>
          <w:szCs w:val="20"/>
        </w:rPr>
        <w:t xml:space="preserve"> </w:t>
      </w:r>
      <w:r w:rsidR="00C12F5B" w:rsidRPr="0021457D">
        <w:rPr>
          <w:rFonts w:ascii="Times New Roman" w:eastAsia="Times New Roman" w:hAnsi="Times New Roman"/>
          <w:spacing w:val="4"/>
          <w:sz w:val="20"/>
          <w:szCs w:val="20"/>
        </w:rPr>
        <w:t xml:space="preserve">derginizde yayımlanması için değerlendirilmek üzere </w:t>
      </w:r>
      <w:r w:rsidRPr="0021457D">
        <w:rPr>
          <w:rFonts w:ascii="Times New Roman" w:eastAsia="Times New Roman" w:hAnsi="Times New Roman"/>
          <w:spacing w:val="4"/>
          <w:sz w:val="20"/>
          <w:szCs w:val="20"/>
        </w:rPr>
        <w:t>gönderilmiştir</w:t>
      </w:r>
      <w:r w:rsidR="00C12F5B" w:rsidRPr="0021457D">
        <w:rPr>
          <w:rFonts w:ascii="Times New Roman" w:eastAsia="Times New Roman" w:hAnsi="Times New Roman"/>
          <w:spacing w:val="4"/>
          <w:sz w:val="20"/>
          <w:szCs w:val="20"/>
        </w:rPr>
        <w:t xml:space="preserve">. Bu </w:t>
      </w:r>
      <w:r w:rsidR="003C5EE3" w:rsidRPr="0021457D">
        <w:rPr>
          <w:rFonts w:ascii="Times New Roman" w:eastAsia="Times New Roman" w:hAnsi="Times New Roman"/>
          <w:spacing w:val="4"/>
          <w:sz w:val="20"/>
          <w:szCs w:val="20"/>
        </w:rPr>
        <w:t>çalışma</w:t>
      </w:r>
      <w:r w:rsidR="00C12F5B" w:rsidRPr="0021457D">
        <w:rPr>
          <w:rFonts w:ascii="Times New Roman" w:eastAsia="Times New Roman" w:hAnsi="Times New Roman"/>
          <w:spacing w:val="4"/>
          <w:sz w:val="20"/>
          <w:szCs w:val="20"/>
        </w:rPr>
        <w:t xml:space="preserve"> daha önce</w:t>
      </w:r>
      <w:r w:rsidR="00170E97" w:rsidRPr="0021457D">
        <w:rPr>
          <w:rFonts w:ascii="Times New Roman" w:eastAsia="Times New Roman" w:hAnsi="Times New Roman"/>
          <w:spacing w:val="4"/>
          <w:sz w:val="20"/>
          <w:szCs w:val="20"/>
        </w:rPr>
        <w:t xml:space="preserve"> hiçbir yerde yayımlanmamıştır, </w:t>
      </w:r>
      <w:r w:rsidR="00A23C6C" w:rsidRPr="0021457D">
        <w:rPr>
          <w:rFonts w:ascii="Times New Roman" w:eastAsia="Times New Roman" w:hAnsi="Times New Roman"/>
          <w:spacing w:val="4"/>
          <w:sz w:val="20"/>
          <w:szCs w:val="20"/>
        </w:rPr>
        <w:t>yayıma kabul edilmemiş</w:t>
      </w:r>
      <w:r w:rsidR="00C12F5B" w:rsidRPr="0021457D">
        <w:rPr>
          <w:rFonts w:ascii="Times New Roman" w:eastAsia="Times New Roman" w:hAnsi="Times New Roman"/>
          <w:spacing w:val="4"/>
          <w:sz w:val="20"/>
          <w:szCs w:val="20"/>
        </w:rPr>
        <w:t xml:space="preserve"> ve </w:t>
      </w:r>
      <w:r w:rsidR="003C5EE3" w:rsidRPr="0021457D">
        <w:rPr>
          <w:rFonts w:ascii="Times New Roman" w:eastAsia="Times New Roman" w:hAnsi="Times New Roman"/>
          <w:spacing w:val="4"/>
          <w:sz w:val="20"/>
          <w:szCs w:val="20"/>
        </w:rPr>
        <w:t>değerlendirilmek</w:t>
      </w:r>
      <w:r w:rsidR="00C12F5B" w:rsidRPr="0021457D">
        <w:rPr>
          <w:rFonts w:ascii="Times New Roman" w:eastAsia="Times New Roman" w:hAnsi="Times New Roman"/>
          <w:spacing w:val="4"/>
          <w:sz w:val="20"/>
          <w:szCs w:val="20"/>
        </w:rPr>
        <w:t xml:space="preserve"> üzere başka bir dergiye gönderilmemiştir. </w:t>
      </w:r>
    </w:p>
    <w:p w14:paraId="4897F7AB" w14:textId="29703333" w:rsidR="00914C55" w:rsidRPr="0021457D" w:rsidRDefault="003C5EE3" w:rsidP="00534543">
      <w:pPr>
        <w:spacing w:beforeLines="60" w:before="144" w:afterLines="60" w:after="144"/>
        <w:jc w:val="both"/>
        <w:rPr>
          <w:rFonts w:ascii="Times New Roman" w:eastAsia="Times New Roman" w:hAnsi="Times New Roman"/>
          <w:spacing w:val="4"/>
          <w:sz w:val="20"/>
          <w:szCs w:val="20"/>
        </w:rPr>
      </w:pPr>
      <w:r w:rsidRPr="0021457D">
        <w:rPr>
          <w:rFonts w:ascii="Times New Roman" w:eastAsia="Times New Roman" w:hAnsi="Times New Roman"/>
          <w:spacing w:val="4"/>
          <w:sz w:val="20"/>
          <w:szCs w:val="20"/>
        </w:rPr>
        <w:t>Çalışmanın</w:t>
      </w:r>
      <w:r w:rsidR="00C12F5B" w:rsidRPr="0021457D">
        <w:rPr>
          <w:rFonts w:ascii="Times New Roman" w:eastAsia="Times New Roman" w:hAnsi="Times New Roman"/>
          <w:spacing w:val="4"/>
          <w:sz w:val="20"/>
          <w:szCs w:val="20"/>
        </w:rPr>
        <w:t>, yayı</w:t>
      </w:r>
      <w:r w:rsidR="00914C55" w:rsidRPr="0021457D">
        <w:rPr>
          <w:rFonts w:ascii="Times New Roman" w:eastAsia="Times New Roman" w:hAnsi="Times New Roman"/>
          <w:spacing w:val="4"/>
          <w:sz w:val="20"/>
          <w:szCs w:val="20"/>
        </w:rPr>
        <w:t xml:space="preserve">ma kabul edilmesi durumunda </w:t>
      </w:r>
      <w:r w:rsidR="009D76CD" w:rsidRPr="0021457D">
        <w:rPr>
          <w:rFonts w:ascii="Times New Roman" w:eastAsia="Times New Roman" w:hAnsi="Times New Roman"/>
          <w:i/>
          <w:spacing w:val="4"/>
          <w:sz w:val="20"/>
          <w:szCs w:val="20"/>
        </w:rPr>
        <w:t>Eser</w:t>
      </w:r>
      <w:r w:rsidR="009D76CD" w:rsidRPr="0021457D">
        <w:rPr>
          <w:rFonts w:ascii="Times New Roman" w:eastAsia="Times New Roman" w:hAnsi="Times New Roman"/>
          <w:spacing w:val="4"/>
          <w:sz w:val="20"/>
          <w:szCs w:val="20"/>
        </w:rPr>
        <w:t xml:space="preserve">e </w:t>
      </w:r>
      <w:r w:rsidR="00914C55" w:rsidRPr="0021457D">
        <w:rPr>
          <w:rFonts w:ascii="Times New Roman" w:eastAsia="Times New Roman" w:hAnsi="Times New Roman"/>
          <w:spacing w:val="4"/>
          <w:sz w:val="20"/>
          <w:szCs w:val="20"/>
        </w:rPr>
        <w:t>ilişkin 5846 Fikir ve Sanat Eserleri Kanunu</w:t>
      </w:r>
      <w:r w:rsidR="000F4DC5" w:rsidRPr="0021457D">
        <w:rPr>
          <w:rFonts w:ascii="Times New Roman" w:eastAsia="Times New Roman" w:hAnsi="Times New Roman"/>
          <w:spacing w:val="4"/>
          <w:sz w:val="20"/>
          <w:szCs w:val="20"/>
        </w:rPr>
        <w:t>’</w:t>
      </w:r>
      <w:r w:rsidR="00914C55" w:rsidRPr="0021457D">
        <w:rPr>
          <w:rFonts w:ascii="Times New Roman" w:eastAsia="Times New Roman" w:hAnsi="Times New Roman"/>
          <w:spacing w:val="4"/>
          <w:sz w:val="20"/>
          <w:szCs w:val="20"/>
        </w:rPr>
        <w:t>nun (FSEK’in) 21. maddesinde düzenlenen “İşleme Hakkı”nı, 22. maddesinde düzenlenen “Çoğaltma Hakkı”nı, 23. maddesinde düzenlenen “Yayma Hakkı”nı, 24. maddesinde düzenlenen “Temsil Hakkı”nı ve 25. maddesinde düzenlenen dijital iletim de dâhil olmak üzere “İşaret Ses ve/veya Görüntü Nakline Yarayan Araçlarla Umuma Yayın</w:t>
      </w:r>
      <w:r w:rsidR="000F4DC5" w:rsidRPr="0021457D">
        <w:rPr>
          <w:rFonts w:ascii="Times New Roman" w:eastAsia="Times New Roman" w:hAnsi="Times New Roman"/>
          <w:spacing w:val="4"/>
          <w:sz w:val="20"/>
          <w:szCs w:val="20"/>
        </w:rPr>
        <w:t>”</w:t>
      </w:r>
      <w:r w:rsidR="00914C55" w:rsidRPr="0021457D">
        <w:rPr>
          <w:rFonts w:ascii="Times New Roman" w:eastAsia="Times New Roman" w:hAnsi="Times New Roman"/>
          <w:spacing w:val="4"/>
          <w:sz w:val="20"/>
          <w:szCs w:val="20"/>
        </w:rPr>
        <w:t>, yeniden iletim, umuma iletim, temsil yetkisi ve üçüncü kişilerin</w:t>
      </w:r>
      <w:r w:rsidR="009D76CD" w:rsidRPr="0021457D">
        <w:rPr>
          <w:rFonts w:ascii="Times New Roman" w:eastAsia="Times New Roman" w:hAnsi="Times New Roman"/>
          <w:spacing w:val="4"/>
          <w:sz w:val="20"/>
          <w:szCs w:val="20"/>
        </w:rPr>
        <w:t xml:space="preserve"> seçtikleri yer ve zamanda </w:t>
      </w:r>
      <w:r w:rsidR="009D76CD" w:rsidRPr="0021457D">
        <w:rPr>
          <w:rFonts w:ascii="Times New Roman" w:eastAsia="Times New Roman" w:hAnsi="Times New Roman"/>
          <w:i/>
          <w:spacing w:val="4"/>
          <w:sz w:val="20"/>
          <w:szCs w:val="20"/>
        </w:rPr>
        <w:t>Eser</w:t>
      </w:r>
      <w:r w:rsidR="009D76CD" w:rsidRPr="0021457D">
        <w:rPr>
          <w:rFonts w:ascii="Times New Roman" w:eastAsia="Times New Roman" w:hAnsi="Times New Roman"/>
          <w:spacing w:val="4"/>
          <w:sz w:val="20"/>
          <w:szCs w:val="20"/>
        </w:rPr>
        <w:t xml:space="preserve">e </w:t>
      </w:r>
      <w:r w:rsidR="00914C55" w:rsidRPr="0021457D">
        <w:rPr>
          <w:rFonts w:ascii="Times New Roman" w:eastAsia="Times New Roman" w:hAnsi="Times New Roman"/>
          <w:spacing w:val="4"/>
          <w:sz w:val="20"/>
          <w:szCs w:val="20"/>
        </w:rPr>
        <w:t>erişimi sağlamak suretiyle umuma iletim hakkını ve işbu sözleş</w:t>
      </w:r>
      <w:r w:rsidR="00474F6D" w:rsidRPr="0021457D">
        <w:rPr>
          <w:rFonts w:ascii="Times New Roman" w:eastAsia="Times New Roman" w:hAnsi="Times New Roman"/>
          <w:spacing w:val="4"/>
          <w:sz w:val="20"/>
          <w:szCs w:val="20"/>
        </w:rPr>
        <w:t xml:space="preserve">mede belirlenen diğer hakları; </w:t>
      </w:r>
      <w:r w:rsidR="00914C55" w:rsidRPr="0021457D">
        <w:rPr>
          <w:rFonts w:ascii="Times New Roman" w:eastAsia="Times New Roman" w:hAnsi="Times New Roman"/>
          <w:spacing w:val="4"/>
          <w:sz w:val="20"/>
          <w:szCs w:val="20"/>
        </w:rPr>
        <w:t>yer, sayı ve muhteva itibariyle g</w:t>
      </w:r>
      <w:r w:rsidR="000F4DC5" w:rsidRPr="0021457D">
        <w:rPr>
          <w:rFonts w:ascii="Times New Roman" w:eastAsia="Times New Roman" w:hAnsi="Times New Roman"/>
          <w:spacing w:val="4"/>
          <w:sz w:val="20"/>
          <w:szCs w:val="20"/>
        </w:rPr>
        <w:t>ayrimahdut, süre itibariyle ise</w:t>
      </w:r>
      <w:r w:rsidR="00914C55" w:rsidRPr="0021457D">
        <w:rPr>
          <w:rFonts w:ascii="Times New Roman" w:eastAsia="Times New Roman" w:hAnsi="Times New Roman"/>
          <w:spacing w:val="4"/>
          <w:sz w:val="20"/>
          <w:szCs w:val="20"/>
        </w:rPr>
        <w:t xml:space="preserve"> işbu sözleşmenin imzalandığı tarihte yürürlükte bulunan kanunun öngörd</w:t>
      </w:r>
      <w:r w:rsidR="00474F6D" w:rsidRPr="0021457D">
        <w:rPr>
          <w:rFonts w:ascii="Times New Roman" w:eastAsia="Times New Roman" w:hAnsi="Times New Roman"/>
          <w:spacing w:val="4"/>
          <w:sz w:val="20"/>
          <w:szCs w:val="20"/>
        </w:rPr>
        <w:t xml:space="preserve">üğü koruma süresince münhasıran </w:t>
      </w:r>
      <w:r w:rsidR="009D76CD" w:rsidRPr="0021457D">
        <w:rPr>
          <w:rFonts w:ascii="Times New Roman" w:eastAsia="Times New Roman" w:hAnsi="Times New Roman"/>
          <w:i/>
          <w:spacing w:val="4"/>
          <w:sz w:val="20"/>
          <w:szCs w:val="20"/>
        </w:rPr>
        <w:t>Yayıncı</w:t>
      </w:r>
      <w:r w:rsidR="009D76CD" w:rsidRPr="0021457D">
        <w:rPr>
          <w:rFonts w:ascii="Times New Roman" w:eastAsia="Times New Roman" w:hAnsi="Times New Roman"/>
          <w:spacing w:val="4"/>
          <w:sz w:val="20"/>
          <w:szCs w:val="20"/>
        </w:rPr>
        <w:t xml:space="preserve">ya </w:t>
      </w:r>
      <w:r w:rsidR="000F4DC5" w:rsidRPr="0021457D">
        <w:rPr>
          <w:rFonts w:ascii="Times New Roman" w:eastAsia="Times New Roman" w:hAnsi="Times New Roman"/>
          <w:spacing w:val="4"/>
          <w:sz w:val="20"/>
          <w:szCs w:val="20"/>
        </w:rPr>
        <w:t>devredil</w:t>
      </w:r>
      <w:r w:rsidR="005D3217" w:rsidRPr="0021457D">
        <w:rPr>
          <w:rFonts w:ascii="Times New Roman" w:eastAsia="Times New Roman" w:hAnsi="Times New Roman"/>
          <w:spacing w:val="4"/>
          <w:sz w:val="20"/>
          <w:szCs w:val="20"/>
        </w:rPr>
        <w:t xml:space="preserve">miştir. </w:t>
      </w:r>
    </w:p>
    <w:p w14:paraId="090526A7" w14:textId="06D6BD21" w:rsidR="00914C55" w:rsidRPr="0021457D" w:rsidRDefault="00914C55" w:rsidP="00534543">
      <w:pPr>
        <w:spacing w:beforeLines="60" w:before="144" w:afterLines="60" w:after="144"/>
        <w:jc w:val="both"/>
        <w:rPr>
          <w:rFonts w:ascii="Times New Roman" w:eastAsia="Times New Roman" w:hAnsi="Times New Roman"/>
          <w:spacing w:val="4"/>
          <w:sz w:val="20"/>
          <w:szCs w:val="20"/>
        </w:rPr>
      </w:pPr>
      <w:r w:rsidRPr="0021457D">
        <w:rPr>
          <w:rFonts w:ascii="Times New Roman" w:eastAsia="Times New Roman" w:hAnsi="Times New Roman"/>
          <w:spacing w:val="4"/>
          <w:sz w:val="20"/>
          <w:szCs w:val="20"/>
        </w:rPr>
        <w:t xml:space="preserve">Ayrıca; Manevi haklar </w:t>
      </w:r>
      <w:r w:rsidR="009D76CD" w:rsidRPr="0021457D">
        <w:rPr>
          <w:rFonts w:ascii="Times New Roman" w:eastAsia="Times New Roman" w:hAnsi="Times New Roman"/>
          <w:i/>
          <w:spacing w:val="4"/>
          <w:sz w:val="20"/>
          <w:szCs w:val="20"/>
        </w:rPr>
        <w:t>Eser Sahibi</w:t>
      </w:r>
      <w:r w:rsidRPr="0021457D">
        <w:rPr>
          <w:rFonts w:ascii="Times New Roman" w:eastAsia="Times New Roman" w:hAnsi="Times New Roman"/>
          <w:spacing w:val="4"/>
          <w:sz w:val="20"/>
          <w:szCs w:val="20"/>
        </w:rPr>
        <w:t xml:space="preserve">nde </w:t>
      </w:r>
      <w:r w:rsidR="00D972DD" w:rsidRPr="0021457D">
        <w:rPr>
          <w:rFonts w:ascii="Times New Roman" w:eastAsia="Times New Roman" w:hAnsi="Times New Roman"/>
          <w:spacing w:val="4"/>
          <w:sz w:val="20"/>
          <w:szCs w:val="20"/>
        </w:rPr>
        <w:t xml:space="preserve">(Bundan sonra Yetkilendirilmiş Yazar) </w:t>
      </w:r>
      <w:r w:rsidRPr="0021457D">
        <w:rPr>
          <w:rFonts w:ascii="Times New Roman" w:eastAsia="Times New Roman" w:hAnsi="Times New Roman"/>
          <w:spacing w:val="4"/>
          <w:sz w:val="20"/>
          <w:szCs w:val="20"/>
        </w:rPr>
        <w:t xml:space="preserve">kalır. Ancak </w:t>
      </w:r>
      <w:r w:rsidR="009D76CD" w:rsidRPr="0021457D">
        <w:rPr>
          <w:rFonts w:ascii="Times New Roman" w:eastAsia="Times New Roman" w:hAnsi="Times New Roman"/>
          <w:i/>
          <w:spacing w:val="4"/>
          <w:sz w:val="20"/>
          <w:szCs w:val="20"/>
        </w:rPr>
        <w:t>Yayıncı</w:t>
      </w:r>
      <w:r w:rsidRPr="0021457D">
        <w:rPr>
          <w:rFonts w:ascii="Times New Roman" w:eastAsia="Times New Roman" w:hAnsi="Times New Roman"/>
          <w:spacing w:val="4"/>
          <w:sz w:val="20"/>
          <w:szCs w:val="20"/>
        </w:rPr>
        <w:t>, kendisine devredilen mali haklar çerçevesinde manevi hakları kullanma yetkisine sahiptir. Bu kapsamda FSEK’in 14. maddesinde düzenlenen “Umuma Arz Salahiyeti”,</w:t>
      </w:r>
      <w:r w:rsidR="000F4DC5" w:rsidRPr="0021457D">
        <w:rPr>
          <w:rFonts w:ascii="Times New Roman" w:eastAsia="Times New Roman" w:hAnsi="Times New Roman"/>
          <w:spacing w:val="4"/>
          <w:sz w:val="20"/>
          <w:szCs w:val="20"/>
        </w:rPr>
        <w:t xml:space="preserve"> </w:t>
      </w:r>
      <w:r w:rsidRPr="0021457D">
        <w:rPr>
          <w:rFonts w:ascii="Times New Roman" w:eastAsia="Times New Roman" w:hAnsi="Times New Roman"/>
          <w:spacing w:val="4"/>
          <w:sz w:val="20"/>
          <w:szCs w:val="20"/>
        </w:rPr>
        <w:t>15. maddede düzenlenen “Adın Belirtilmesi”, 16. maddede düzenlenen “Eserde Değişiklik Yapılmasını Önleme”, 17. maddede düzenlenen “Zilyede ve Malike Karşı Eser Sahibinin Kullanabileceği Hakları” üçüncü kişilere karşı ileri sürebilir. Buna karşılık, eser sahibinin şeref</w:t>
      </w:r>
      <w:r w:rsidR="005D3217" w:rsidRPr="0021457D">
        <w:rPr>
          <w:rFonts w:ascii="Times New Roman" w:eastAsia="Times New Roman" w:hAnsi="Times New Roman"/>
          <w:spacing w:val="4"/>
          <w:sz w:val="20"/>
          <w:szCs w:val="20"/>
        </w:rPr>
        <w:t>ini</w:t>
      </w:r>
      <w:r w:rsidRPr="0021457D">
        <w:rPr>
          <w:rFonts w:ascii="Times New Roman" w:eastAsia="Times New Roman" w:hAnsi="Times New Roman"/>
          <w:spacing w:val="4"/>
          <w:sz w:val="20"/>
          <w:szCs w:val="20"/>
        </w:rPr>
        <w:t xml:space="preserve"> ve itibarını zedeleyecek tarzdaki yayını </w:t>
      </w:r>
      <w:r w:rsidR="00D972DD" w:rsidRPr="0021457D">
        <w:rPr>
          <w:rFonts w:ascii="Times New Roman" w:eastAsia="Times New Roman" w:hAnsi="Times New Roman"/>
          <w:i/>
          <w:spacing w:val="4"/>
          <w:sz w:val="20"/>
          <w:szCs w:val="20"/>
        </w:rPr>
        <w:t>Yetkilendirilmiş Yazar</w:t>
      </w:r>
      <w:r w:rsidR="00D972DD" w:rsidRPr="0021457D">
        <w:rPr>
          <w:rFonts w:ascii="Times New Roman" w:eastAsia="Times New Roman" w:hAnsi="Times New Roman"/>
          <w:spacing w:val="4"/>
          <w:sz w:val="20"/>
          <w:szCs w:val="20"/>
        </w:rPr>
        <w:t>ın</w:t>
      </w:r>
      <w:r w:rsidRPr="0021457D">
        <w:rPr>
          <w:rFonts w:ascii="Times New Roman" w:eastAsia="Times New Roman" w:hAnsi="Times New Roman"/>
          <w:spacing w:val="4"/>
          <w:sz w:val="20"/>
          <w:szCs w:val="20"/>
        </w:rPr>
        <w:t xml:space="preserve"> önleme hakkı mahfuzdur.</w:t>
      </w:r>
    </w:p>
    <w:p w14:paraId="25A88BBE" w14:textId="5E009723" w:rsidR="00914C55" w:rsidRPr="0021457D" w:rsidRDefault="009D76CD" w:rsidP="00534543">
      <w:pPr>
        <w:spacing w:beforeLines="60" w:before="144" w:afterLines="60" w:after="144"/>
        <w:jc w:val="both"/>
        <w:rPr>
          <w:rFonts w:ascii="Times New Roman" w:eastAsia="Times New Roman" w:hAnsi="Times New Roman"/>
          <w:spacing w:val="4"/>
          <w:sz w:val="20"/>
          <w:szCs w:val="20"/>
        </w:rPr>
      </w:pPr>
      <w:r w:rsidRPr="0021457D">
        <w:rPr>
          <w:rFonts w:ascii="Times New Roman" w:eastAsia="Times New Roman" w:hAnsi="Times New Roman"/>
          <w:i/>
          <w:spacing w:val="4"/>
          <w:sz w:val="20"/>
          <w:szCs w:val="20"/>
        </w:rPr>
        <w:t>Yayıncı</w:t>
      </w:r>
      <w:r w:rsidR="00914C55" w:rsidRPr="0021457D">
        <w:rPr>
          <w:rFonts w:ascii="Times New Roman" w:eastAsia="Times New Roman" w:hAnsi="Times New Roman"/>
          <w:spacing w:val="4"/>
          <w:sz w:val="20"/>
          <w:szCs w:val="20"/>
        </w:rPr>
        <w:t xml:space="preserve">, </w:t>
      </w:r>
      <w:r w:rsidRPr="0021457D">
        <w:rPr>
          <w:rFonts w:ascii="Times New Roman" w:eastAsia="Times New Roman" w:hAnsi="Times New Roman"/>
          <w:i/>
          <w:spacing w:val="4"/>
          <w:sz w:val="20"/>
          <w:szCs w:val="20"/>
        </w:rPr>
        <w:t>Eser</w:t>
      </w:r>
      <w:r w:rsidR="00914C55" w:rsidRPr="0021457D">
        <w:rPr>
          <w:rFonts w:ascii="Times New Roman" w:eastAsia="Times New Roman" w:hAnsi="Times New Roman"/>
          <w:spacing w:val="4"/>
          <w:sz w:val="20"/>
          <w:szCs w:val="20"/>
        </w:rPr>
        <w:t xml:space="preserve">in aslını ya da kopyalarını herhangi bir şekilde veya yöntemle tamamen veya kısmen çoğaltıp yayımlayabilir. Bu bağlamda </w:t>
      </w:r>
      <w:r w:rsidRPr="0021457D">
        <w:rPr>
          <w:rFonts w:ascii="Times New Roman" w:eastAsia="Times New Roman" w:hAnsi="Times New Roman"/>
          <w:i/>
          <w:spacing w:val="4"/>
          <w:sz w:val="20"/>
          <w:szCs w:val="20"/>
        </w:rPr>
        <w:t>Yayıncı</w:t>
      </w:r>
      <w:r w:rsidR="00914C55" w:rsidRPr="0021457D">
        <w:rPr>
          <w:rFonts w:ascii="Times New Roman" w:eastAsia="Times New Roman" w:hAnsi="Times New Roman"/>
          <w:spacing w:val="4"/>
          <w:sz w:val="20"/>
          <w:szCs w:val="20"/>
        </w:rPr>
        <w:t xml:space="preserve">, </w:t>
      </w:r>
      <w:r w:rsidRPr="0021457D">
        <w:rPr>
          <w:rFonts w:ascii="Times New Roman" w:eastAsia="Times New Roman" w:hAnsi="Times New Roman"/>
          <w:i/>
          <w:spacing w:val="4"/>
          <w:sz w:val="20"/>
          <w:szCs w:val="20"/>
        </w:rPr>
        <w:t>Eser</w:t>
      </w:r>
      <w:r w:rsidRPr="0021457D">
        <w:rPr>
          <w:rFonts w:ascii="Times New Roman" w:eastAsia="Times New Roman" w:hAnsi="Times New Roman"/>
          <w:spacing w:val="4"/>
          <w:sz w:val="20"/>
          <w:szCs w:val="20"/>
        </w:rPr>
        <w:t>i</w:t>
      </w:r>
      <w:r w:rsidR="00914C55" w:rsidRPr="0021457D">
        <w:rPr>
          <w:rFonts w:ascii="Times New Roman" w:eastAsia="Times New Roman" w:hAnsi="Times New Roman"/>
          <w:spacing w:val="4"/>
          <w:sz w:val="20"/>
          <w:szCs w:val="20"/>
        </w:rPr>
        <w:t xml:space="preserve"> ciltli, ciltsiz yayımlayabileceği gibi, fasiküller hâlinde süreli ya da süresiz yayın formatında, değişik boylarda ve renklerde, görme engelliler için hazırlanacak yazı şekillerinde çoğaltıp yayımlayabilir. Yine </w:t>
      </w:r>
      <w:r w:rsidRPr="0021457D">
        <w:rPr>
          <w:rFonts w:ascii="Times New Roman" w:eastAsia="Times New Roman" w:hAnsi="Times New Roman"/>
          <w:i/>
          <w:spacing w:val="4"/>
          <w:sz w:val="20"/>
          <w:szCs w:val="20"/>
        </w:rPr>
        <w:t>Yayıncı</w:t>
      </w:r>
      <w:r w:rsidR="00914C55" w:rsidRPr="0021457D">
        <w:rPr>
          <w:rFonts w:ascii="Times New Roman" w:eastAsia="Times New Roman" w:hAnsi="Times New Roman"/>
          <w:spacing w:val="4"/>
          <w:sz w:val="20"/>
          <w:szCs w:val="20"/>
        </w:rPr>
        <w:t xml:space="preserve">, </w:t>
      </w:r>
      <w:r w:rsidRPr="0021457D">
        <w:rPr>
          <w:rFonts w:ascii="Times New Roman" w:eastAsia="Times New Roman" w:hAnsi="Times New Roman"/>
          <w:i/>
          <w:spacing w:val="4"/>
          <w:sz w:val="20"/>
          <w:szCs w:val="20"/>
        </w:rPr>
        <w:t>Eser</w:t>
      </w:r>
      <w:r w:rsidRPr="0021457D">
        <w:rPr>
          <w:rFonts w:ascii="Times New Roman" w:eastAsia="Times New Roman" w:hAnsi="Times New Roman"/>
          <w:spacing w:val="4"/>
          <w:sz w:val="20"/>
          <w:szCs w:val="20"/>
        </w:rPr>
        <w:t>i</w:t>
      </w:r>
      <w:r w:rsidR="00914C55" w:rsidRPr="0021457D">
        <w:rPr>
          <w:rFonts w:ascii="Times New Roman" w:eastAsia="Times New Roman" w:hAnsi="Times New Roman"/>
          <w:spacing w:val="4"/>
          <w:sz w:val="20"/>
          <w:szCs w:val="20"/>
        </w:rPr>
        <w:t xml:space="preserve"> fiziki ortamda çoğaltıp yayımlayabileceği gibi, internet ve benzeri dijital ortamlar da dâhil olmak üzere bilgisayar, cep telefonu, CD, DVD gibi işaret, ses ve/veya görüntü nakline ve tekrarına yarayan, bilinen ya da ileride geliştirilecek olan ortamlarda da geçici ya da sürekli olarak çoğaltıp yayımlayabilir. Bu k</w:t>
      </w:r>
      <w:r w:rsidR="000E14CC" w:rsidRPr="0021457D">
        <w:rPr>
          <w:rFonts w:ascii="Times New Roman" w:eastAsia="Times New Roman" w:hAnsi="Times New Roman"/>
          <w:spacing w:val="4"/>
          <w:sz w:val="20"/>
          <w:szCs w:val="20"/>
        </w:rPr>
        <w:t xml:space="preserve">apsamda </w:t>
      </w:r>
      <w:r w:rsidRPr="0021457D">
        <w:rPr>
          <w:rFonts w:ascii="Times New Roman" w:eastAsia="Times New Roman" w:hAnsi="Times New Roman"/>
          <w:i/>
          <w:spacing w:val="4"/>
          <w:sz w:val="20"/>
          <w:szCs w:val="20"/>
        </w:rPr>
        <w:t>Yayıncı</w:t>
      </w:r>
      <w:r w:rsidRPr="0021457D">
        <w:rPr>
          <w:rFonts w:ascii="Times New Roman" w:eastAsia="Times New Roman" w:hAnsi="Times New Roman"/>
          <w:spacing w:val="4"/>
          <w:sz w:val="20"/>
          <w:szCs w:val="20"/>
        </w:rPr>
        <w:t>nın</w:t>
      </w:r>
      <w:r w:rsidR="000E14CC" w:rsidRPr="0021457D">
        <w:rPr>
          <w:rFonts w:ascii="Times New Roman" w:eastAsia="Times New Roman" w:hAnsi="Times New Roman"/>
          <w:spacing w:val="4"/>
          <w:sz w:val="20"/>
          <w:szCs w:val="20"/>
        </w:rPr>
        <w:t>,</w:t>
      </w:r>
      <w:r w:rsidR="000F4DC5" w:rsidRPr="0021457D">
        <w:rPr>
          <w:rFonts w:ascii="Times New Roman" w:eastAsia="Times New Roman" w:hAnsi="Times New Roman"/>
          <w:spacing w:val="4"/>
          <w:sz w:val="20"/>
          <w:szCs w:val="20"/>
        </w:rPr>
        <w:t xml:space="preserve"> </w:t>
      </w:r>
      <w:r w:rsidRPr="0021457D">
        <w:rPr>
          <w:rFonts w:ascii="Times New Roman" w:eastAsia="Times New Roman" w:hAnsi="Times New Roman"/>
          <w:i/>
          <w:spacing w:val="4"/>
          <w:sz w:val="20"/>
          <w:szCs w:val="20"/>
        </w:rPr>
        <w:t>Eser</w:t>
      </w:r>
      <w:r w:rsidRPr="0021457D">
        <w:rPr>
          <w:rFonts w:ascii="Times New Roman" w:eastAsia="Times New Roman" w:hAnsi="Times New Roman"/>
          <w:spacing w:val="4"/>
          <w:sz w:val="20"/>
          <w:szCs w:val="20"/>
        </w:rPr>
        <w:t>i</w:t>
      </w:r>
      <w:r w:rsidR="000F4DC5" w:rsidRPr="0021457D">
        <w:rPr>
          <w:rFonts w:ascii="Times New Roman" w:eastAsia="Times New Roman" w:hAnsi="Times New Roman"/>
          <w:spacing w:val="4"/>
          <w:sz w:val="20"/>
          <w:szCs w:val="20"/>
        </w:rPr>
        <w:t xml:space="preserve"> e-</w:t>
      </w:r>
      <w:r w:rsidR="00914C55" w:rsidRPr="0021457D">
        <w:rPr>
          <w:rFonts w:ascii="Times New Roman" w:eastAsia="Times New Roman" w:hAnsi="Times New Roman"/>
          <w:spacing w:val="4"/>
          <w:sz w:val="20"/>
          <w:szCs w:val="20"/>
        </w:rPr>
        <w:t>kitap ve z-kitap</w:t>
      </w:r>
      <w:r w:rsidR="000F4DC5" w:rsidRPr="0021457D">
        <w:rPr>
          <w:rFonts w:ascii="Times New Roman" w:eastAsia="Times New Roman" w:hAnsi="Times New Roman"/>
          <w:spacing w:val="4"/>
          <w:sz w:val="20"/>
          <w:szCs w:val="20"/>
        </w:rPr>
        <w:t xml:space="preserve"> </w:t>
      </w:r>
      <w:r w:rsidR="00914C55" w:rsidRPr="0021457D">
        <w:rPr>
          <w:rFonts w:ascii="Times New Roman" w:eastAsia="Times New Roman" w:hAnsi="Times New Roman"/>
          <w:spacing w:val="4"/>
          <w:sz w:val="20"/>
          <w:szCs w:val="20"/>
        </w:rPr>
        <w:t>(zenginleştirilmiş kitap) gibi yeni teknolojinin gerektirdiği formatlarda ve m</w:t>
      </w:r>
      <w:r w:rsidR="000F4DC5" w:rsidRPr="0021457D">
        <w:rPr>
          <w:rFonts w:ascii="Times New Roman" w:eastAsia="Times New Roman" w:hAnsi="Times New Roman"/>
          <w:spacing w:val="4"/>
          <w:sz w:val="20"/>
          <w:szCs w:val="20"/>
        </w:rPr>
        <w:t>ecralarda yayımlayabileceğini, iPhone, iPad, iPod ve A</w:t>
      </w:r>
      <w:r w:rsidR="00914C55" w:rsidRPr="0021457D">
        <w:rPr>
          <w:rFonts w:ascii="Times New Roman" w:eastAsia="Times New Roman" w:hAnsi="Times New Roman"/>
          <w:spacing w:val="4"/>
          <w:sz w:val="20"/>
          <w:szCs w:val="20"/>
        </w:rPr>
        <w:t xml:space="preserve">ndroid gibi değişik formatlarda aplikasyonlarını yapabileceğini </w:t>
      </w:r>
      <w:r w:rsidR="00D972DD" w:rsidRPr="0021457D">
        <w:rPr>
          <w:rFonts w:ascii="Times New Roman" w:eastAsia="Times New Roman" w:hAnsi="Times New Roman"/>
          <w:i/>
          <w:spacing w:val="4"/>
          <w:sz w:val="20"/>
          <w:szCs w:val="20"/>
        </w:rPr>
        <w:t>Yetkilendirilmiş Yazar</w:t>
      </w:r>
      <w:r w:rsidR="00914C55" w:rsidRPr="0021457D">
        <w:rPr>
          <w:rFonts w:ascii="Times New Roman" w:eastAsia="Times New Roman" w:hAnsi="Times New Roman"/>
          <w:spacing w:val="4"/>
          <w:sz w:val="20"/>
          <w:szCs w:val="20"/>
        </w:rPr>
        <w:t>, kabul</w:t>
      </w:r>
      <w:r w:rsidR="00212F08" w:rsidRPr="0021457D">
        <w:rPr>
          <w:rFonts w:ascii="Times New Roman" w:eastAsia="Times New Roman" w:hAnsi="Times New Roman"/>
          <w:spacing w:val="4"/>
          <w:sz w:val="20"/>
          <w:szCs w:val="20"/>
        </w:rPr>
        <w:t>,</w:t>
      </w:r>
      <w:r w:rsidR="00914C55" w:rsidRPr="0021457D">
        <w:rPr>
          <w:rFonts w:ascii="Times New Roman" w:eastAsia="Times New Roman" w:hAnsi="Times New Roman"/>
          <w:spacing w:val="4"/>
          <w:sz w:val="20"/>
          <w:szCs w:val="20"/>
        </w:rPr>
        <w:t xml:space="preserve"> </w:t>
      </w:r>
      <w:r w:rsidR="00212F08" w:rsidRPr="0021457D">
        <w:rPr>
          <w:rFonts w:ascii="Times New Roman" w:eastAsia="Times New Roman" w:hAnsi="Times New Roman"/>
          <w:spacing w:val="4"/>
          <w:sz w:val="20"/>
          <w:szCs w:val="20"/>
        </w:rPr>
        <w:t xml:space="preserve">beyan </w:t>
      </w:r>
      <w:r w:rsidR="00914C55" w:rsidRPr="0021457D">
        <w:rPr>
          <w:rFonts w:ascii="Times New Roman" w:eastAsia="Times New Roman" w:hAnsi="Times New Roman"/>
          <w:spacing w:val="4"/>
          <w:sz w:val="20"/>
          <w:szCs w:val="20"/>
        </w:rPr>
        <w:t>ve taahhüt eder.</w:t>
      </w:r>
    </w:p>
    <w:p w14:paraId="4E05BEE8" w14:textId="2F743683" w:rsidR="00914C55" w:rsidRPr="0021457D" w:rsidRDefault="00D972DD" w:rsidP="00914C55">
      <w:pPr>
        <w:spacing w:beforeLines="60" w:before="144" w:afterLines="60" w:after="144"/>
        <w:jc w:val="both"/>
        <w:rPr>
          <w:rFonts w:ascii="Times New Roman" w:eastAsia="Times New Roman" w:hAnsi="Times New Roman"/>
          <w:spacing w:val="4"/>
          <w:sz w:val="20"/>
          <w:szCs w:val="20"/>
        </w:rPr>
      </w:pPr>
      <w:r w:rsidRPr="0021457D">
        <w:rPr>
          <w:rFonts w:ascii="Times New Roman" w:eastAsia="Times New Roman" w:hAnsi="Times New Roman"/>
          <w:i/>
          <w:spacing w:val="4"/>
          <w:sz w:val="20"/>
          <w:szCs w:val="20"/>
        </w:rPr>
        <w:t>Yetkilendirilmiş Yazar</w:t>
      </w:r>
      <w:r w:rsidR="00914C55" w:rsidRPr="0021457D">
        <w:rPr>
          <w:rFonts w:ascii="Times New Roman" w:eastAsia="Times New Roman" w:hAnsi="Times New Roman"/>
          <w:spacing w:val="4"/>
          <w:sz w:val="20"/>
          <w:szCs w:val="20"/>
        </w:rPr>
        <w:t xml:space="preserve">, </w:t>
      </w:r>
      <w:r w:rsidR="009D76CD" w:rsidRPr="0021457D">
        <w:rPr>
          <w:rFonts w:ascii="Times New Roman" w:eastAsia="Times New Roman" w:hAnsi="Times New Roman"/>
          <w:i/>
          <w:spacing w:val="4"/>
          <w:sz w:val="20"/>
          <w:szCs w:val="20"/>
        </w:rPr>
        <w:t>Eser</w:t>
      </w:r>
      <w:r w:rsidR="009D76CD" w:rsidRPr="0021457D">
        <w:rPr>
          <w:rFonts w:ascii="Times New Roman" w:eastAsia="Times New Roman" w:hAnsi="Times New Roman"/>
          <w:spacing w:val="4"/>
          <w:sz w:val="20"/>
          <w:szCs w:val="20"/>
        </w:rPr>
        <w:t>in</w:t>
      </w:r>
      <w:r w:rsidR="00914C55" w:rsidRPr="0021457D">
        <w:rPr>
          <w:rFonts w:ascii="Times New Roman" w:eastAsia="Times New Roman" w:hAnsi="Times New Roman"/>
          <w:spacing w:val="4"/>
          <w:sz w:val="20"/>
          <w:szCs w:val="20"/>
        </w:rPr>
        <w:t xml:space="preserve"> radyo-TV, uydu ve kablo gibi telli ya da telsiz araçlarla yayın ve yeniden yayın hakkı, umuma iletim, yeniden iletim, temsil yetkisi ile dijital iletim de dâhil olmak üzere üçüncü kişilerin seçtikleri yer</w:t>
      </w:r>
      <w:r w:rsidR="00212F08" w:rsidRPr="0021457D">
        <w:rPr>
          <w:rFonts w:ascii="Times New Roman" w:eastAsia="Times New Roman" w:hAnsi="Times New Roman"/>
          <w:spacing w:val="4"/>
          <w:sz w:val="20"/>
          <w:szCs w:val="20"/>
        </w:rPr>
        <w:t>de</w:t>
      </w:r>
      <w:r w:rsidR="00914C55" w:rsidRPr="0021457D">
        <w:rPr>
          <w:rFonts w:ascii="Times New Roman" w:eastAsia="Times New Roman" w:hAnsi="Times New Roman"/>
          <w:spacing w:val="4"/>
          <w:sz w:val="20"/>
          <w:szCs w:val="20"/>
        </w:rPr>
        <w:t xml:space="preserve"> ve zamanda </w:t>
      </w:r>
      <w:r w:rsidR="009D76CD" w:rsidRPr="0021457D">
        <w:rPr>
          <w:rFonts w:ascii="Times New Roman" w:eastAsia="Times New Roman" w:hAnsi="Times New Roman"/>
          <w:i/>
          <w:spacing w:val="4"/>
          <w:sz w:val="20"/>
          <w:szCs w:val="20"/>
        </w:rPr>
        <w:t>Eser</w:t>
      </w:r>
      <w:r w:rsidR="009D76CD" w:rsidRPr="0021457D">
        <w:rPr>
          <w:rFonts w:ascii="Times New Roman" w:eastAsia="Times New Roman" w:hAnsi="Times New Roman"/>
          <w:spacing w:val="4"/>
          <w:sz w:val="20"/>
          <w:szCs w:val="20"/>
        </w:rPr>
        <w:t>e</w:t>
      </w:r>
      <w:r w:rsidR="00914C55" w:rsidRPr="0021457D">
        <w:rPr>
          <w:rFonts w:ascii="Times New Roman" w:eastAsia="Times New Roman" w:hAnsi="Times New Roman"/>
          <w:spacing w:val="4"/>
          <w:sz w:val="20"/>
          <w:szCs w:val="20"/>
        </w:rPr>
        <w:t xml:space="preserve"> erişimi sağlamak suretiyle umuma iletim, yeniden iletim ve temsil yetkisi hakkını </w:t>
      </w:r>
      <w:r w:rsidR="009D76CD" w:rsidRPr="0021457D">
        <w:rPr>
          <w:rFonts w:ascii="Times New Roman" w:eastAsia="Times New Roman" w:hAnsi="Times New Roman"/>
          <w:i/>
          <w:spacing w:val="4"/>
          <w:sz w:val="20"/>
          <w:szCs w:val="20"/>
        </w:rPr>
        <w:t>Yayıncı</w:t>
      </w:r>
      <w:r w:rsidR="009D76CD" w:rsidRPr="0021457D">
        <w:rPr>
          <w:rFonts w:ascii="Times New Roman" w:eastAsia="Times New Roman" w:hAnsi="Times New Roman"/>
          <w:spacing w:val="4"/>
          <w:sz w:val="20"/>
          <w:szCs w:val="20"/>
        </w:rPr>
        <w:t xml:space="preserve">ya </w:t>
      </w:r>
      <w:r w:rsidR="00914C55" w:rsidRPr="0021457D">
        <w:rPr>
          <w:rFonts w:ascii="Times New Roman" w:eastAsia="Times New Roman" w:hAnsi="Times New Roman"/>
          <w:spacing w:val="4"/>
          <w:sz w:val="20"/>
          <w:szCs w:val="20"/>
        </w:rPr>
        <w:t>devir ve temlik etmiştir. Bu kapsamda interaktif uygulamalar, DVD, VCD, CD, MP3, video, GSM, EDGE, UMTS, 2.5G,</w:t>
      </w:r>
      <w:r w:rsidR="00212F08" w:rsidRPr="0021457D">
        <w:rPr>
          <w:rFonts w:ascii="Times New Roman" w:eastAsia="Times New Roman" w:hAnsi="Times New Roman"/>
          <w:spacing w:val="4"/>
          <w:sz w:val="20"/>
          <w:szCs w:val="20"/>
        </w:rPr>
        <w:t xml:space="preserve"> </w:t>
      </w:r>
      <w:r w:rsidR="00914C55" w:rsidRPr="0021457D">
        <w:rPr>
          <w:rFonts w:ascii="Times New Roman" w:eastAsia="Times New Roman" w:hAnsi="Times New Roman"/>
          <w:spacing w:val="4"/>
          <w:sz w:val="20"/>
          <w:szCs w:val="20"/>
        </w:rPr>
        <w:t>3G,</w:t>
      </w:r>
      <w:r w:rsidR="00212F08" w:rsidRPr="0021457D">
        <w:rPr>
          <w:rFonts w:ascii="Times New Roman" w:eastAsia="Times New Roman" w:hAnsi="Times New Roman"/>
          <w:spacing w:val="4"/>
          <w:sz w:val="20"/>
          <w:szCs w:val="20"/>
        </w:rPr>
        <w:t xml:space="preserve"> </w:t>
      </w:r>
      <w:r w:rsidR="00914C55" w:rsidRPr="0021457D">
        <w:rPr>
          <w:rFonts w:ascii="Times New Roman" w:eastAsia="Times New Roman" w:hAnsi="Times New Roman"/>
          <w:spacing w:val="4"/>
          <w:sz w:val="20"/>
          <w:szCs w:val="20"/>
        </w:rPr>
        <w:t>LTE, 4G, DVBH, CDMA, HTML, XML, WAP, mobil TV, mobil streaming, mobil live streaming, catch-up, VOD, mobil, internet, sosyal medya, IPT</w:t>
      </w:r>
      <w:r w:rsidR="00212F08" w:rsidRPr="0021457D">
        <w:rPr>
          <w:rFonts w:ascii="Times New Roman" w:eastAsia="Times New Roman" w:hAnsi="Times New Roman"/>
          <w:spacing w:val="4"/>
          <w:sz w:val="20"/>
          <w:szCs w:val="20"/>
        </w:rPr>
        <w:t>V, WEBTV, HTML, XML, WAP, GSM, iPad, i</w:t>
      </w:r>
      <w:r w:rsidR="00914C55" w:rsidRPr="0021457D">
        <w:rPr>
          <w:rFonts w:ascii="Times New Roman" w:eastAsia="Times New Roman" w:hAnsi="Times New Roman"/>
          <w:spacing w:val="4"/>
          <w:sz w:val="20"/>
          <w:szCs w:val="20"/>
        </w:rPr>
        <w:t>Pod,</w:t>
      </w:r>
      <w:r w:rsidR="00A23C6C" w:rsidRPr="0021457D">
        <w:rPr>
          <w:rFonts w:ascii="Times New Roman" w:eastAsia="Times New Roman" w:hAnsi="Times New Roman"/>
          <w:spacing w:val="4"/>
          <w:sz w:val="20"/>
          <w:szCs w:val="20"/>
        </w:rPr>
        <w:t xml:space="preserve"> </w:t>
      </w:r>
      <w:r w:rsidR="00212F08" w:rsidRPr="0021457D">
        <w:rPr>
          <w:rFonts w:ascii="Times New Roman" w:eastAsia="Times New Roman" w:hAnsi="Times New Roman"/>
          <w:spacing w:val="4"/>
          <w:sz w:val="20"/>
          <w:szCs w:val="20"/>
        </w:rPr>
        <w:t>i</w:t>
      </w:r>
      <w:r w:rsidR="00914C55" w:rsidRPr="0021457D">
        <w:rPr>
          <w:rFonts w:ascii="Times New Roman" w:eastAsia="Times New Roman" w:hAnsi="Times New Roman"/>
          <w:spacing w:val="4"/>
          <w:sz w:val="20"/>
          <w:szCs w:val="20"/>
        </w:rPr>
        <w:t>Phone ve benzeri akıllı cihazlar ile mobil teknolojinin kullanıldığı cep telefonları ve sair mobil mecralar gibi sözleşmeye imza atıldığı tarihte bilinen ya da ileride geliştirilecek ar</w:t>
      </w:r>
      <w:r w:rsidR="00A23C6C" w:rsidRPr="0021457D">
        <w:rPr>
          <w:rFonts w:ascii="Times New Roman" w:eastAsia="Times New Roman" w:hAnsi="Times New Roman"/>
          <w:spacing w:val="4"/>
          <w:sz w:val="20"/>
          <w:szCs w:val="20"/>
        </w:rPr>
        <w:t>açlarla yayın, erişimi sağlamak</w:t>
      </w:r>
      <w:r w:rsidR="00914C55" w:rsidRPr="0021457D">
        <w:rPr>
          <w:rFonts w:ascii="Times New Roman" w:eastAsia="Times New Roman" w:hAnsi="Times New Roman"/>
          <w:spacing w:val="4"/>
          <w:sz w:val="20"/>
          <w:szCs w:val="20"/>
        </w:rPr>
        <w:t>, umuma iletim, umuma erişim sağlama, yayın ve yeniden yayın hak</w:t>
      </w:r>
      <w:r w:rsidR="00212F08" w:rsidRPr="0021457D">
        <w:rPr>
          <w:rFonts w:ascii="Times New Roman" w:eastAsia="Times New Roman" w:hAnsi="Times New Roman"/>
          <w:spacing w:val="4"/>
          <w:sz w:val="20"/>
          <w:szCs w:val="20"/>
        </w:rPr>
        <w:t>kı</w:t>
      </w:r>
      <w:r w:rsidR="00914C55" w:rsidRPr="0021457D">
        <w:rPr>
          <w:rFonts w:ascii="Times New Roman" w:eastAsia="Times New Roman" w:hAnsi="Times New Roman"/>
          <w:spacing w:val="4"/>
          <w:sz w:val="20"/>
          <w:szCs w:val="20"/>
        </w:rPr>
        <w:t xml:space="preserve"> ve yetkisi </w:t>
      </w:r>
      <w:r w:rsidR="009D76CD" w:rsidRPr="0021457D">
        <w:rPr>
          <w:rFonts w:ascii="Times New Roman" w:eastAsia="Times New Roman" w:hAnsi="Times New Roman"/>
          <w:i/>
          <w:spacing w:val="4"/>
          <w:sz w:val="20"/>
          <w:szCs w:val="20"/>
        </w:rPr>
        <w:t>Yayıncı</w:t>
      </w:r>
      <w:r w:rsidR="009D76CD" w:rsidRPr="0021457D">
        <w:rPr>
          <w:rFonts w:ascii="Times New Roman" w:eastAsia="Times New Roman" w:hAnsi="Times New Roman"/>
          <w:spacing w:val="4"/>
          <w:sz w:val="20"/>
          <w:szCs w:val="20"/>
        </w:rPr>
        <w:t xml:space="preserve">ya </w:t>
      </w:r>
      <w:r w:rsidR="00914C55" w:rsidRPr="0021457D">
        <w:rPr>
          <w:rFonts w:ascii="Times New Roman" w:eastAsia="Times New Roman" w:hAnsi="Times New Roman"/>
          <w:spacing w:val="4"/>
          <w:sz w:val="20"/>
          <w:szCs w:val="20"/>
        </w:rPr>
        <w:t>ait olacaktır.</w:t>
      </w:r>
    </w:p>
    <w:p w14:paraId="4D799DAD" w14:textId="5493A8DB" w:rsidR="00914C55" w:rsidRPr="0021457D" w:rsidRDefault="00D972DD" w:rsidP="00914C55">
      <w:pPr>
        <w:spacing w:beforeLines="60" w:before="144" w:afterLines="60" w:after="144"/>
        <w:jc w:val="both"/>
        <w:rPr>
          <w:rFonts w:ascii="Times New Roman" w:eastAsia="Times New Roman" w:hAnsi="Times New Roman"/>
          <w:spacing w:val="4"/>
          <w:sz w:val="20"/>
          <w:szCs w:val="20"/>
        </w:rPr>
      </w:pPr>
      <w:r w:rsidRPr="0021457D">
        <w:rPr>
          <w:rFonts w:ascii="Times New Roman" w:eastAsia="Times New Roman" w:hAnsi="Times New Roman"/>
          <w:i/>
          <w:spacing w:val="4"/>
          <w:sz w:val="20"/>
          <w:szCs w:val="20"/>
        </w:rPr>
        <w:t>Yetkilendirilmiş Yazar</w:t>
      </w:r>
      <w:r w:rsidR="000E14CC" w:rsidRPr="0021457D">
        <w:rPr>
          <w:rFonts w:ascii="Times New Roman" w:eastAsia="Times New Roman" w:hAnsi="Times New Roman"/>
          <w:spacing w:val="4"/>
          <w:sz w:val="20"/>
          <w:szCs w:val="20"/>
        </w:rPr>
        <w:t xml:space="preserve">, </w:t>
      </w:r>
      <w:r w:rsidR="009D76CD" w:rsidRPr="0021457D">
        <w:rPr>
          <w:rFonts w:ascii="Times New Roman" w:eastAsia="Times New Roman" w:hAnsi="Times New Roman"/>
          <w:i/>
          <w:spacing w:val="4"/>
          <w:sz w:val="20"/>
          <w:szCs w:val="20"/>
        </w:rPr>
        <w:t>Yayıncı</w:t>
      </w:r>
      <w:r w:rsidR="009D76CD" w:rsidRPr="0021457D">
        <w:rPr>
          <w:rFonts w:ascii="Times New Roman" w:eastAsia="Times New Roman" w:hAnsi="Times New Roman"/>
          <w:spacing w:val="4"/>
          <w:sz w:val="20"/>
          <w:szCs w:val="20"/>
        </w:rPr>
        <w:t xml:space="preserve">ya </w:t>
      </w:r>
      <w:r w:rsidR="009D76CD" w:rsidRPr="0021457D">
        <w:rPr>
          <w:rFonts w:ascii="Times New Roman" w:eastAsia="Times New Roman" w:hAnsi="Times New Roman"/>
          <w:i/>
          <w:spacing w:val="4"/>
          <w:sz w:val="20"/>
          <w:szCs w:val="20"/>
        </w:rPr>
        <w:t>Eser</w:t>
      </w:r>
      <w:r w:rsidR="009D76CD" w:rsidRPr="0021457D">
        <w:rPr>
          <w:rFonts w:ascii="Times New Roman" w:eastAsia="Times New Roman" w:hAnsi="Times New Roman"/>
          <w:spacing w:val="4"/>
          <w:sz w:val="20"/>
          <w:szCs w:val="20"/>
        </w:rPr>
        <w:t xml:space="preserve">den </w:t>
      </w:r>
      <w:r w:rsidR="00914C55" w:rsidRPr="0021457D">
        <w:rPr>
          <w:rFonts w:ascii="Times New Roman" w:eastAsia="Times New Roman" w:hAnsi="Times New Roman"/>
          <w:spacing w:val="4"/>
          <w:sz w:val="20"/>
          <w:szCs w:val="20"/>
        </w:rPr>
        <w:t>doğan işleme hak</w:t>
      </w:r>
      <w:r w:rsidR="005D3217" w:rsidRPr="0021457D">
        <w:rPr>
          <w:rFonts w:ascii="Times New Roman" w:eastAsia="Times New Roman" w:hAnsi="Times New Roman"/>
          <w:spacing w:val="4"/>
          <w:sz w:val="20"/>
          <w:szCs w:val="20"/>
        </w:rPr>
        <w:t>kını</w:t>
      </w:r>
      <w:r w:rsidR="00914C55" w:rsidRPr="0021457D">
        <w:rPr>
          <w:rFonts w:ascii="Times New Roman" w:eastAsia="Times New Roman" w:hAnsi="Times New Roman"/>
          <w:spacing w:val="4"/>
          <w:sz w:val="20"/>
          <w:szCs w:val="20"/>
        </w:rPr>
        <w:t xml:space="preserve"> ve yetkisini devir ve temlik etmiştir. Bu kapsamda </w:t>
      </w:r>
      <w:r w:rsidR="009D76CD" w:rsidRPr="0021457D">
        <w:rPr>
          <w:rFonts w:ascii="Times New Roman" w:eastAsia="Times New Roman" w:hAnsi="Times New Roman"/>
          <w:i/>
          <w:spacing w:val="4"/>
          <w:sz w:val="20"/>
          <w:szCs w:val="20"/>
        </w:rPr>
        <w:t>Yayıncı</w:t>
      </w:r>
      <w:r w:rsidR="00914C55" w:rsidRPr="0021457D">
        <w:rPr>
          <w:rFonts w:ascii="Times New Roman" w:eastAsia="Times New Roman" w:hAnsi="Times New Roman"/>
          <w:spacing w:val="4"/>
          <w:sz w:val="20"/>
          <w:szCs w:val="20"/>
        </w:rPr>
        <w:t xml:space="preserve">, </w:t>
      </w:r>
      <w:r w:rsidR="009D76CD" w:rsidRPr="0021457D">
        <w:rPr>
          <w:rFonts w:ascii="Times New Roman" w:eastAsia="Times New Roman" w:hAnsi="Times New Roman"/>
          <w:i/>
          <w:spacing w:val="4"/>
          <w:sz w:val="20"/>
          <w:szCs w:val="20"/>
        </w:rPr>
        <w:t>Eser</w:t>
      </w:r>
      <w:r w:rsidR="009D76CD" w:rsidRPr="0021457D">
        <w:rPr>
          <w:rFonts w:ascii="Times New Roman" w:eastAsia="Times New Roman" w:hAnsi="Times New Roman"/>
          <w:spacing w:val="4"/>
          <w:sz w:val="20"/>
          <w:szCs w:val="20"/>
        </w:rPr>
        <w:t>i</w:t>
      </w:r>
      <w:r w:rsidR="00914C55" w:rsidRPr="0021457D">
        <w:rPr>
          <w:rFonts w:ascii="Times New Roman" w:eastAsia="Times New Roman" w:hAnsi="Times New Roman"/>
          <w:spacing w:val="4"/>
          <w:sz w:val="20"/>
          <w:szCs w:val="20"/>
        </w:rPr>
        <w:t xml:space="preserve"> her dil ve lehçeye tercüme; müzik, sinema, opera ve tiyatro gibi eser türlerine dönüştürme veya bunlarla birlikte kullanma; sesli ve/veya görüntülü kitaba dönüştürme; külliyata </w:t>
      </w:r>
      <w:proofErr w:type="gramStart"/>
      <w:r w:rsidR="00914C55" w:rsidRPr="0021457D">
        <w:rPr>
          <w:rFonts w:ascii="Times New Roman" w:eastAsia="Times New Roman" w:hAnsi="Times New Roman"/>
          <w:spacing w:val="4"/>
          <w:sz w:val="20"/>
          <w:szCs w:val="20"/>
        </w:rPr>
        <w:t>dönüştürme;</w:t>
      </w:r>
      <w:proofErr w:type="gramEnd"/>
      <w:r w:rsidR="00914C55" w:rsidRPr="0021457D">
        <w:rPr>
          <w:rFonts w:ascii="Times New Roman" w:eastAsia="Times New Roman" w:hAnsi="Times New Roman"/>
          <w:spacing w:val="4"/>
          <w:sz w:val="20"/>
          <w:szCs w:val="20"/>
        </w:rPr>
        <w:t xml:space="preserve"> derleme, farklı yaş gruplarına göre seviyelendirme, uyarlama, özetleme ve veri tabanına ekleme, </w:t>
      </w:r>
      <w:r w:rsidR="00914C55" w:rsidRPr="0021457D">
        <w:rPr>
          <w:rFonts w:ascii="Times New Roman" w:eastAsia="Times New Roman" w:hAnsi="Times New Roman"/>
          <w:spacing w:val="4"/>
          <w:sz w:val="20"/>
          <w:szCs w:val="20"/>
        </w:rPr>
        <w:lastRenderedPageBreak/>
        <w:t>resimlendirmek suretiyle yayma gibi işleme ve bu işlemeler üzerindeki hak</w:t>
      </w:r>
      <w:r w:rsidR="00212F08" w:rsidRPr="0021457D">
        <w:rPr>
          <w:rFonts w:ascii="Times New Roman" w:eastAsia="Times New Roman" w:hAnsi="Times New Roman"/>
          <w:spacing w:val="4"/>
          <w:sz w:val="20"/>
          <w:szCs w:val="20"/>
        </w:rPr>
        <w:t>lar</w:t>
      </w:r>
      <w:r w:rsidR="00914C55" w:rsidRPr="0021457D">
        <w:rPr>
          <w:rFonts w:ascii="Times New Roman" w:eastAsia="Times New Roman" w:hAnsi="Times New Roman"/>
          <w:spacing w:val="4"/>
          <w:sz w:val="20"/>
          <w:szCs w:val="20"/>
        </w:rPr>
        <w:t xml:space="preserve"> ve yetkiler münhasıran </w:t>
      </w:r>
      <w:r w:rsidR="009D76CD" w:rsidRPr="0021457D">
        <w:rPr>
          <w:rFonts w:ascii="Times New Roman" w:eastAsia="Times New Roman" w:hAnsi="Times New Roman"/>
          <w:i/>
          <w:spacing w:val="4"/>
          <w:sz w:val="20"/>
          <w:szCs w:val="20"/>
        </w:rPr>
        <w:t>Yayıncı</w:t>
      </w:r>
      <w:r w:rsidR="009D76CD" w:rsidRPr="0021457D">
        <w:rPr>
          <w:rFonts w:ascii="Times New Roman" w:eastAsia="Times New Roman" w:hAnsi="Times New Roman"/>
          <w:spacing w:val="4"/>
          <w:sz w:val="20"/>
          <w:szCs w:val="20"/>
        </w:rPr>
        <w:t xml:space="preserve">ya </w:t>
      </w:r>
      <w:r w:rsidR="00914C55" w:rsidRPr="0021457D">
        <w:rPr>
          <w:rFonts w:ascii="Times New Roman" w:eastAsia="Times New Roman" w:hAnsi="Times New Roman"/>
          <w:spacing w:val="4"/>
          <w:sz w:val="20"/>
          <w:szCs w:val="20"/>
        </w:rPr>
        <w:t>aittir.</w:t>
      </w:r>
    </w:p>
    <w:p w14:paraId="4DA2D60E" w14:textId="0087D010" w:rsidR="00914C55" w:rsidRPr="0021457D" w:rsidRDefault="009D76CD" w:rsidP="00914C55">
      <w:pPr>
        <w:spacing w:beforeLines="60" w:before="144" w:afterLines="60" w:after="144"/>
        <w:jc w:val="both"/>
        <w:rPr>
          <w:rFonts w:ascii="Times New Roman" w:eastAsia="Times New Roman" w:hAnsi="Times New Roman"/>
          <w:spacing w:val="4"/>
          <w:sz w:val="20"/>
          <w:szCs w:val="20"/>
        </w:rPr>
      </w:pPr>
      <w:r w:rsidRPr="0021457D">
        <w:rPr>
          <w:rFonts w:ascii="Times New Roman" w:eastAsia="Times New Roman" w:hAnsi="Times New Roman"/>
          <w:i/>
          <w:spacing w:val="4"/>
          <w:sz w:val="20"/>
          <w:szCs w:val="20"/>
        </w:rPr>
        <w:t>Yayıncı</w:t>
      </w:r>
      <w:r w:rsidR="00914C55" w:rsidRPr="0021457D">
        <w:rPr>
          <w:rFonts w:ascii="Times New Roman" w:eastAsia="Times New Roman" w:hAnsi="Times New Roman"/>
          <w:spacing w:val="4"/>
          <w:sz w:val="20"/>
          <w:szCs w:val="20"/>
        </w:rPr>
        <w:t xml:space="preserve">, </w:t>
      </w:r>
      <w:r w:rsidRPr="0021457D">
        <w:rPr>
          <w:rFonts w:ascii="Times New Roman" w:eastAsia="Times New Roman" w:hAnsi="Times New Roman"/>
          <w:i/>
          <w:spacing w:val="4"/>
          <w:sz w:val="20"/>
          <w:szCs w:val="20"/>
        </w:rPr>
        <w:t>Eser</w:t>
      </w:r>
      <w:r w:rsidRPr="0021457D">
        <w:rPr>
          <w:rFonts w:ascii="Times New Roman" w:eastAsia="Times New Roman" w:hAnsi="Times New Roman"/>
          <w:spacing w:val="4"/>
          <w:sz w:val="20"/>
          <w:szCs w:val="20"/>
        </w:rPr>
        <w:t>in</w:t>
      </w:r>
      <w:r w:rsidR="00914C55" w:rsidRPr="0021457D">
        <w:rPr>
          <w:rFonts w:ascii="Times New Roman" w:eastAsia="Times New Roman" w:hAnsi="Times New Roman"/>
          <w:spacing w:val="4"/>
          <w:sz w:val="20"/>
          <w:szCs w:val="20"/>
        </w:rPr>
        <w:t xml:space="preserve"> ticarileştirme (marchandasing) haklarının sahibidir. Bu bağlamda </w:t>
      </w:r>
      <w:r w:rsidRPr="0021457D">
        <w:rPr>
          <w:rFonts w:ascii="Times New Roman" w:eastAsia="Times New Roman" w:hAnsi="Times New Roman"/>
          <w:i/>
          <w:spacing w:val="4"/>
          <w:sz w:val="20"/>
          <w:szCs w:val="20"/>
        </w:rPr>
        <w:t>Yayıncı</w:t>
      </w:r>
      <w:r w:rsidR="00914C55" w:rsidRPr="0021457D">
        <w:rPr>
          <w:rFonts w:ascii="Times New Roman" w:eastAsia="Times New Roman" w:hAnsi="Times New Roman"/>
          <w:spacing w:val="4"/>
          <w:sz w:val="20"/>
          <w:szCs w:val="20"/>
        </w:rPr>
        <w:t xml:space="preserve">, </w:t>
      </w:r>
      <w:r w:rsidRPr="0021457D">
        <w:rPr>
          <w:rFonts w:ascii="Times New Roman" w:eastAsia="Times New Roman" w:hAnsi="Times New Roman"/>
          <w:i/>
          <w:spacing w:val="4"/>
          <w:sz w:val="20"/>
          <w:szCs w:val="20"/>
        </w:rPr>
        <w:t>Eser</w:t>
      </w:r>
      <w:r w:rsidRPr="0021457D">
        <w:rPr>
          <w:rFonts w:ascii="Times New Roman" w:eastAsia="Times New Roman" w:hAnsi="Times New Roman"/>
          <w:spacing w:val="4"/>
          <w:sz w:val="20"/>
          <w:szCs w:val="20"/>
        </w:rPr>
        <w:t xml:space="preserve">in </w:t>
      </w:r>
      <w:r w:rsidR="00914C55" w:rsidRPr="0021457D">
        <w:rPr>
          <w:rFonts w:ascii="Times New Roman" w:eastAsia="Times New Roman" w:hAnsi="Times New Roman"/>
          <w:spacing w:val="4"/>
          <w:sz w:val="20"/>
          <w:szCs w:val="20"/>
        </w:rPr>
        <w:t xml:space="preserve">adı, </w:t>
      </w:r>
      <w:r w:rsidRPr="0021457D">
        <w:rPr>
          <w:rFonts w:ascii="Times New Roman" w:eastAsia="Times New Roman" w:hAnsi="Times New Roman"/>
          <w:i/>
          <w:spacing w:val="4"/>
          <w:sz w:val="20"/>
          <w:szCs w:val="20"/>
        </w:rPr>
        <w:t>Eser</w:t>
      </w:r>
      <w:r w:rsidRPr="0021457D">
        <w:rPr>
          <w:rFonts w:ascii="Times New Roman" w:eastAsia="Times New Roman" w:hAnsi="Times New Roman"/>
          <w:spacing w:val="4"/>
          <w:sz w:val="20"/>
          <w:szCs w:val="20"/>
        </w:rPr>
        <w:t>de</w:t>
      </w:r>
      <w:r w:rsidR="00914C55" w:rsidRPr="0021457D">
        <w:rPr>
          <w:rFonts w:ascii="Times New Roman" w:eastAsia="Times New Roman" w:hAnsi="Times New Roman"/>
          <w:spacing w:val="4"/>
          <w:sz w:val="20"/>
          <w:szCs w:val="20"/>
        </w:rPr>
        <w:t xml:space="preserve"> geçen herhangi bir karakter, karakterlerin isimleri, olayları, fotoğraf, çizgi ve resimleri, istediği şekilde ve istediği sektörde herhangi bir başka hizmet veya ürün ile birlikte promosyon ya da ticari olsun veya olmasın başkaca amaçlarla kullanabilir. </w:t>
      </w:r>
      <w:r w:rsidRPr="0021457D">
        <w:rPr>
          <w:rFonts w:ascii="Times New Roman" w:eastAsia="Times New Roman" w:hAnsi="Times New Roman"/>
          <w:i/>
          <w:spacing w:val="4"/>
          <w:sz w:val="20"/>
          <w:szCs w:val="20"/>
        </w:rPr>
        <w:t>Yayıncı</w:t>
      </w:r>
      <w:r w:rsidR="00914C55" w:rsidRPr="0021457D">
        <w:rPr>
          <w:rFonts w:ascii="Times New Roman" w:eastAsia="Times New Roman" w:hAnsi="Times New Roman"/>
          <w:spacing w:val="4"/>
          <w:sz w:val="20"/>
          <w:szCs w:val="20"/>
        </w:rPr>
        <w:t>, bu unsurları kendi adına marka veya alan adı olarak da tescil ettirebilir.</w:t>
      </w:r>
    </w:p>
    <w:p w14:paraId="648E2F53" w14:textId="44E103DF" w:rsidR="000E14CC" w:rsidRPr="0021457D" w:rsidRDefault="000E14CC" w:rsidP="00212F08">
      <w:pPr>
        <w:spacing w:beforeLines="60" w:before="144" w:afterLines="60" w:after="144"/>
        <w:jc w:val="both"/>
        <w:rPr>
          <w:rFonts w:ascii="Times New Roman" w:eastAsia="Times New Roman" w:hAnsi="Times New Roman"/>
          <w:spacing w:val="4"/>
          <w:sz w:val="20"/>
          <w:szCs w:val="20"/>
        </w:rPr>
      </w:pPr>
      <w:r w:rsidRPr="0021457D">
        <w:rPr>
          <w:rFonts w:ascii="Times New Roman" w:eastAsia="Times New Roman" w:hAnsi="Times New Roman"/>
          <w:spacing w:val="4"/>
          <w:sz w:val="20"/>
          <w:szCs w:val="20"/>
        </w:rPr>
        <w:t xml:space="preserve">Çalışmanın bütün yazarları adına </w:t>
      </w:r>
      <w:r w:rsidRPr="0021457D">
        <w:rPr>
          <w:rFonts w:ascii="Times New Roman" w:eastAsia="Times New Roman" w:hAnsi="Times New Roman"/>
          <w:i/>
          <w:spacing w:val="4"/>
          <w:sz w:val="20"/>
          <w:szCs w:val="20"/>
        </w:rPr>
        <w:t>Yetkilendirilmiş Yazar</w:t>
      </w:r>
      <w:r w:rsidRPr="0021457D">
        <w:rPr>
          <w:rFonts w:ascii="Times New Roman" w:eastAsia="Times New Roman" w:hAnsi="Times New Roman"/>
          <w:spacing w:val="4"/>
          <w:sz w:val="20"/>
          <w:szCs w:val="20"/>
        </w:rPr>
        <w:t xml:space="preserve">ı </w:t>
      </w:r>
      <w:r w:rsidR="00C12F5B" w:rsidRPr="0021457D">
        <w:rPr>
          <w:rFonts w:ascii="Times New Roman" w:eastAsia="Times New Roman" w:hAnsi="Times New Roman"/>
          <w:spacing w:val="4"/>
          <w:sz w:val="20"/>
          <w:szCs w:val="20"/>
        </w:rPr>
        <w:t xml:space="preserve">olarak, </w:t>
      </w:r>
      <w:r w:rsidR="00474F6D" w:rsidRPr="0021457D">
        <w:rPr>
          <w:rFonts w:ascii="Times New Roman" w:eastAsia="Times New Roman" w:hAnsi="Times New Roman"/>
          <w:spacing w:val="4"/>
          <w:sz w:val="20"/>
          <w:szCs w:val="20"/>
        </w:rPr>
        <w:t xml:space="preserve">devir ve temlik ettiğim haklar bakımından devre ehil olduğumu, </w:t>
      </w:r>
      <w:r w:rsidR="009D76CD" w:rsidRPr="0021457D">
        <w:rPr>
          <w:rFonts w:ascii="Times New Roman" w:eastAsia="Times New Roman" w:hAnsi="Times New Roman"/>
          <w:i/>
          <w:spacing w:val="4"/>
          <w:sz w:val="20"/>
          <w:szCs w:val="20"/>
        </w:rPr>
        <w:t>Eser</w:t>
      </w:r>
      <w:r w:rsidR="00474F6D" w:rsidRPr="0021457D">
        <w:rPr>
          <w:rFonts w:ascii="Times New Roman" w:eastAsia="Times New Roman" w:hAnsi="Times New Roman"/>
          <w:spacing w:val="4"/>
          <w:sz w:val="20"/>
          <w:szCs w:val="20"/>
        </w:rPr>
        <w:t xml:space="preserve"> üzerinde üçüncü kişilerin herhangi bir hakkının bulunmadığını, işbu sözleşme ile </w:t>
      </w:r>
      <w:r w:rsidR="009D76CD" w:rsidRPr="0021457D">
        <w:rPr>
          <w:rFonts w:ascii="Times New Roman" w:eastAsia="Times New Roman" w:hAnsi="Times New Roman"/>
          <w:i/>
          <w:spacing w:val="4"/>
          <w:sz w:val="20"/>
          <w:szCs w:val="20"/>
        </w:rPr>
        <w:t>Yayıncı</w:t>
      </w:r>
      <w:r w:rsidR="00474F6D" w:rsidRPr="0021457D">
        <w:rPr>
          <w:rFonts w:ascii="Times New Roman" w:eastAsia="Times New Roman" w:hAnsi="Times New Roman"/>
          <w:spacing w:val="4"/>
          <w:sz w:val="20"/>
          <w:szCs w:val="20"/>
        </w:rPr>
        <w:t xml:space="preserve">ya devrettiğim hakların kendime ait olduğunu ve daha önce hiç kimseye bu hakları devretmediğimi; üçüncü kişilerin </w:t>
      </w:r>
      <w:r w:rsidR="009D76CD" w:rsidRPr="0021457D">
        <w:rPr>
          <w:rFonts w:ascii="Times New Roman" w:eastAsia="Times New Roman" w:hAnsi="Times New Roman"/>
          <w:i/>
          <w:spacing w:val="4"/>
          <w:sz w:val="20"/>
          <w:szCs w:val="20"/>
        </w:rPr>
        <w:t>Eser</w:t>
      </w:r>
      <w:r w:rsidR="009D76CD" w:rsidRPr="0021457D">
        <w:rPr>
          <w:rFonts w:ascii="Times New Roman" w:eastAsia="Times New Roman" w:hAnsi="Times New Roman"/>
          <w:spacing w:val="4"/>
          <w:sz w:val="20"/>
          <w:szCs w:val="20"/>
        </w:rPr>
        <w:t>in</w:t>
      </w:r>
      <w:r w:rsidR="00474F6D" w:rsidRPr="0021457D">
        <w:rPr>
          <w:rFonts w:ascii="Times New Roman" w:eastAsia="Times New Roman" w:hAnsi="Times New Roman"/>
          <w:spacing w:val="4"/>
          <w:sz w:val="20"/>
          <w:szCs w:val="20"/>
        </w:rPr>
        <w:t xml:space="preserve"> tümü ya da bir bölümü üzerinde herhangi bir hak iddia etmesi durumunda bundan doğabilecek tazminat ve diğer yasal sorumlulukların </w:t>
      </w:r>
      <w:r w:rsidRPr="0021457D">
        <w:rPr>
          <w:rFonts w:ascii="Times New Roman" w:eastAsia="Times New Roman" w:hAnsi="Times New Roman"/>
          <w:spacing w:val="4"/>
          <w:sz w:val="20"/>
          <w:szCs w:val="20"/>
        </w:rPr>
        <w:t xml:space="preserve">kendime </w:t>
      </w:r>
      <w:r w:rsidR="00474F6D" w:rsidRPr="0021457D">
        <w:rPr>
          <w:rFonts w:ascii="Times New Roman" w:eastAsia="Times New Roman" w:hAnsi="Times New Roman"/>
          <w:spacing w:val="4"/>
          <w:sz w:val="20"/>
          <w:szCs w:val="20"/>
        </w:rPr>
        <w:t xml:space="preserve">ait olacağını; </w:t>
      </w:r>
      <w:r w:rsidR="009D76CD" w:rsidRPr="0021457D">
        <w:rPr>
          <w:rFonts w:ascii="Times New Roman" w:eastAsia="Times New Roman" w:hAnsi="Times New Roman"/>
          <w:i/>
          <w:spacing w:val="4"/>
          <w:sz w:val="20"/>
          <w:szCs w:val="20"/>
        </w:rPr>
        <w:t>Yayıncı</w:t>
      </w:r>
      <w:r w:rsidR="00474F6D" w:rsidRPr="0021457D">
        <w:rPr>
          <w:rFonts w:ascii="Times New Roman" w:eastAsia="Times New Roman" w:hAnsi="Times New Roman"/>
          <w:spacing w:val="4"/>
          <w:sz w:val="20"/>
          <w:szCs w:val="20"/>
        </w:rPr>
        <w:t>nın bu durumda uğrayabileceği her türlü zararı da derhal ve nakden tazmin edeceği</w:t>
      </w:r>
      <w:r w:rsidRPr="0021457D">
        <w:rPr>
          <w:rFonts w:ascii="Times New Roman" w:eastAsia="Times New Roman" w:hAnsi="Times New Roman"/>
          <w:spacing w:val="4"/>
          <w:sz w:val="20"/>
          <w:szCs w:val="20"/>
        </w:rPr>
        <w:t>mi</w:t>
      </w:r>
      <w:r w:rsidR="00474F6D" w:rsidRPr="0021457D">
        <w:rPr>
          <w:rFonts w:ascii="Times New Roman" w:eastAsia="Times New Roman" w:hAnsi="Times New Roman"/>
          <w:spacing w:val="4"/>
          <w:sz w:val="20"/>
          <w:szCs w:val="20"/>
        </w:rPr>
        <w:t xml:space="preserve"> ve </w:t>
      </w:r>
      <w:r w:rsidR="009D76CD" w:rsidRPr="0021457D">
        <w:rPr>
          <w:rFonts w:ascii="Times New Roman" w:eastAsia="Times New Roman" w:hAnsi="Times New Roman"/>
          <w:i/>
          <w:spacing w:val="4"/>
          <w:sz w:val="20"/>
          <w:szCs w:val="20"/>
        </w:rPr>
        <w:t>Yayıncı</w:t>
      </w:r>
      <w:r w:rsidR="00474F6D" w:rsidRPr="0021457D">
        <w:rPr>
          <w:rFonts w:ascii="Times New Roman" w:eastAsia="Times New Roman" w:hAnsi="Times New Roman"/>
          <w:spacing w:val="4"/>
          <w:sz w:val="20"/>
          <w:szCs w:val="20"/>
        </w:rPr>
        <w:t>nın bu nedenle işbu sözleşmeyi feshetme yetkisinin de bulunduğunu kabul ve beyan eder</w:t>
      </w:r>
      <w:r w:rsidRPr="0021457D">
        <w:rPr>
          <w:rFonts w:ascii="Times New Roman" w:eastAsia="Times New Roman" w:hAnsi="Times New Roman"/>
          <w:spacing w:val="4"/>
          <w:sz w:val="20"/>
          <w:szCs w:val="20"/>
        </w:rPr>
        <w:t>im</w:t>
      </w:r>
      <w:r w:rsidR="00474F6D" w:rsidRPr="0021457D">
        <w:rPr>
          <w:rFonts w:ascii="Times New Roman" w:eastAsia="Times New Roman" w:hAnsi="Times New Roman"/>
          <w:spacing w:val="4"/>
          <w:sz w:val="20"/>
          <w:szCs w:val="20"/>
        </w:rPr>
        <w:t xml:space="preserve">. </w:t>
      </w:r>
    </w:p>
    <w:p w14:paraId="7FAFB6C4" w14:textId="69D174A8" w:rsidR="00212F08" w:rsidRPr="0021457D" w:rsidRDefault="009D76CD" w:rsidP="00212F08">
      <w:pPr>
        <w:spacing w:beforeLines="60" w:before="144" w:afterLines="60" w:after="144"/>
        <w:jc w:val="both"/>
        <w:rPr>
          <w:rFonts w:ascii="Times New Roman" w:eastAsia="Times New Roman" w:hAnsi="Times New Roman"/>
          <w:spacing w:val="4"/>
          <w:sz w:val="20"/>
          <w:szCs w:val="20"/>
        </w:rPr>
      </w:pPr>
      <w:r w:rsidRPr="0021457D">
        <w:rPr>
          <w:rFonts w:ascii="Times New Roman" w:eastAsia="Times New Roman" w:hAnsi="Times New Roman"/>
          <w:i/>
          <w:spacing w:val="4"/>
          <w:sz w:val="20"/>
          <w:szCs w:val="20"/>
        </w:rPr>
        <w:t>Eser</w:t>
      </w:r>
      <w:r w:rsidRPr="0021457D">
        <w:rPr>
          <w:rFonts w:ascii="Times New Roman" w:eastAsia="Times New Roman" w:hAnsi="Times New Roman"/>
          <w:spacing w:val="4"/>
          <w:sz w:val="20"/>
          <w:szCs w:val="20"/>
        </w:rPr>
        <w:t>in</w:t>
      </w:r>
      <w:r w:rsidR="000E14CC" w:rsidRPr="0021457D">
        <w:rPr>
          <w:rFonts w:ascii="Times New Roman" w:eastAsia="Times New Roman" w:hAnsi="Times New Roman"/>
          <w:spacing w:val="4"/>
          <w:sz w:val="20"/>
          <w:szCs w:val="20"/>
        </w:rPr>
        <w:t xml:space="preserve"> </w:t>
      </w:r>
      <w:r w:rsidR="000E14CC" w:rsidRPr="0021457D">
        <w:rPr>
          <w:rFonts w:ascii="Times New Roman" w:eastAsia="Times New Roman" w:hAnsi="Times New Roman"/>
          <w:i/>
          <w:spacing w:val="4"/>
          <w:sz w:val="20"/>
          <w:szCs w:val="20"/>
        </w:rPr>
        <w:t>Yetkilendirilmiş Yazar</w:t>
      </w:r>
      <w:r w:rsidR="000E14CC" w:rsidRPr="0021457D">
        <w:rPr>
          <w:rFonts w:ascii="Times New Roman" w:eastAsia="Times New Roman" w:hAnsi="Times New Roman"/>
          <w:spacing w:val="4"/>
          <w:sz w:val="20"/>
          <w:szCs w:val="20"/>
        </w:rPr>
        <w:t>ı olarak</w:t>
      </w:r>
      <w:r w:rsidR="00212F08" w:rsidRPr="0021457D">
        <w:rPr>
          <w:rFonts w:ascii="Times New Roman" w:eastAsia="Times New Roman" w:hAnsi="Times New Roman"/>
          <w:spacing w:val="4"/>
          <w:sz w:val="20"/>
          <w:szCs w:val="20"/>
        </w:rPr>
        <w:t xml:space="preserve">, </w:t>
      </w:r>
      <w:r w:rsidR="00EF3052" w:rsidRPr="0021457D">
        <w:rPr>
          <w:rFonts w:ascii="Times New Roman" w:eastAsia="Times New Roman" w:hAnsi="Times New Roman"/>
          <w:i/>
          <w:iCs/>
          <w:spacing w:val="4"/>
          <w:sz w:val="20"/>
          <w:szCs w:val="20"/>
        </w:rPr>
        <w:t xml:space="preserve">KADEM Kadın Araştırmaları </w:t>
      </w:r>
      <w:r w:rsidR="00BA622C" w:rsidRPr="00BA622C">
        <w:rPr>
          <w:rFonts w:ascii="Times New Roman" w:eastAsia="Times New Roman" w:hAnsi="Times New Roman"/>
          <w:i/>
          <w:spacing w:val="4"/>
          <w:sz w:val="20"/>
          <w:szCs w:val="20"/>
        </w:rPr>
        <w:t>Dergisi</w:t>
      </w:r>
      <w:r w:rsidR="00BA622C" w:rsidRPr="00BA622C">
        <w:rPr>
          <w:rFonts w:ascii="Times New Roman" w:eastAsia="Times New Roman" w:hAnsi="Times New Roman"/>
          <w:spacing w:val="4"/>
          <w:sz w:val="20"/>
          <w:szCs w:val="20"/>
        </w:rPr>
        <w:t>’</w:t>
      </w:r>
      <w:r w:rsidR="00BA622C">
        <w:rPr>
          <w:rFonts w:ascii="Times New Roman" w:eastAsia="Times New Roman" w:hAnsi="Times New Roman"/>
          <w:spacing w:val="4"/>
          <w:sz w:val="20"/>
          <w:szCs w:val="20"/>
        </w:rPr>
        <w:t xml:space="preserve">ne </w:t>
      </w:r>
      <w:r w:rsidR="00212F08" w:rsidRPr="00BA622C">
        <w:rPr>
          <w:rFonts w:ascii="Times New Roman" w:eastAsia="Times New Roman" w:hAnsi="Times New Roman"/>
          <w:spacing w:val="4"/>
          <w:sz w:val="20"/>
          <w:szCs w:val="20"/>
        </w:rPr>
        <w:t>sunduğum</w:t>
      </w:r>
      <w:r w:rsidR="00212F08" w:rsidRPr="0021457D">
        <w:rPr>
          <w:rFonts w:ascii="Times New Roman" w:eastAsia="Times New Roman" w:hAnsi="Times New Roman"/>
          <w:spacing w:val="4"/>
          <w:sz w:val="20"/>
          <w:szCs w:val="20"/>
        </w:rPr>
        <w:t xml:space="preserve">/sunduğumuz çalışmanın etik kurallara uygun olarak hazırlandığını, yayımlanacak yazıda editöryal düzeltme yapma hakkının </w:t>
      </w:r>
      <w:r w:rsidR="00EF3052" w:rsidRPr="0021457D">
        <w:rPr>
          <w:rFonts w:ascii="Times New Roman" w:eastAsia="Times New Roman" w:hAnsi="Times New Roman"/>
          <w:i/>
          <w:iCs/>
          <w:spacing w:val="4"/>
          <w:sz w:val="20"/>
          <w:szCs w:val="20"/>
        </w:rPr>
        <w:t xml:space="preserve">KADEM Kadın Araştırmaları </w:t>
      </w:r>
      <w:r w:rsidR="00EF3052" w:rsidRPr="0021457D">
        <w:rPr>
          <w:rFonts w:ascii="Times New Roman" w:eastAsia="Times New Roman" w:hAnsi="Times New Roman"/>
          <w:i/>
          <w:spacing w:val="4"/>
          <w:sz w:val="20"/>
          <w:szCs w:val="20"/>
        </w:rPr>
        <w:t>Dergisi</w:t>
      </w:r>
      <w:r w:rsidR="00EF3052" w:rsidRPr="0021457D">
        <w:rPr>
          <w:rFonts w:ascii="Times New Roman" w:eastAsia="Times New Roman" w:hAnsi="Times New Roman"/>
          <w:spacing w:val="4"/>
          <w:sz w:val="20"/>
          <w:szCs w:val="20"/>
        </w:rPr>
        <w:t xml:space="preserve">’ne </w:t>
      </w:r>
      <w:r w:rsidR="00212F08" w:rsidRPr="0021457D">
        <w:rPr>
          <w:rFonts w:ascii="Times New Roman" w:eastAsia="Times New Roman" w:hAnsi="Times New Roman"/>
          <w:spacing w:val="4"/>
          <w:sz w:val="20"/>
          <w:szCs w:val="20"/>
        </w:rPr>
        <w:t>devredildiğini tasdik eder</w:t>
      </w:r>
      <w:r w:rsidR="000E14CC" w:rsidRPr="0021457D">
        <w:rPr>
          <w:rFonts w:ascii="Times New Roman" w:eastAsia="Times New Roman" w:hAnsi="Times New Roman"/>
          <w:spacing w:val="4"/>
          <w:sz w:val="20"/>
          <w:szCs w:val="20"/>
        </w:rPr>
        <w:t>im</w:t>
      </w:r>
      <w:r w:rsidR="00212F08" w:rsidRPr="0021457D">
        <w:rPr>
          <w:rFonts w:ascii="Times New Roman" w:eastAsia="Times New Roman" w:hAnsi="Times New Roman"/>
          <w:spacing w:val="4"/>
          <w:sz w:val="20"/>
          <w:szCs w:val="20"/>
        </w:rPr>
        <w:t>.</w:t>
      </w:r>
    </w:p>
    <w:p w14:paraId="174A9285" w14:textId="302EC880" w:rsidR="00D37FBB" w:rsidRPr="0021457D" w:rsidRDefault="000E14CC" w:rsidP="00D37FBB">
      <w:pPr>
        <w:spacing w:beforeLines="60" w:before="144" w:afterLines="60" w:after="144"/>
        <w:jc w:val="both"/>
        <w:rPr>
          <w:rFonts w:ascii="Times New Roman" w:eastAsia="Times New Roman" w:hAnsi="Times New Roman"/>
          <w:spacing w:val="4"/>
          <w:sz w:val="20"/>
          <w:szCs w:val="20"/>
        </w:rPr>
      </w:pPr>
      <w:r w:rsidRPr="0021457D">
        <w:rPr>
          <w:rFonts w:ascii="Times New Roman" w:eastAsia="Times New Roman" w:hAnsi="Times New Roman"/>
          <w:i/>
          <w:spacing w:val="4"/>
          <w:sz w:val="20"/>
          <w:szCs w:val="20"/>
        </w:rPr>
        <w:t>Yetkilendirilmiş Yazar</w:t>
      </w:r>
      <w:r w:rsidRPr="0021457D">
        <w:rPr>
          <w:rFonts w:ascii="Times New Roman" w:eastAsia="Times New Roman" w:hAnsi="Times New Roman"/>
          <w:spacing w:val="4"/>
          <w:sz w:val="20"/>
          <w:szCs w:val="20"/>
        </w:rPr>
        <w:t xml:space="preserve"> olarak</w:t>
      </w:r>
      <w:r w:rsidR="00D37FBB" w:rsidRPr="0021457D">
        <w:rPr>
          <w:rFonts w:ascii="Times New Roman" w:eastAsia="Times New Roman" w:hAnsi="Times New Roman"/>
          <w:spacing w:val="4"/>
          <w:sz w:val="20"/>
          <w:szCs w:val="20"/>
        </w:rPr>
        <w:t xml:space="preserve"> </w:t>
      </w:r>
      <w:r w:rsidRPr="0021457D">
        <w:rPr>
          <w:rFonts w:ascii="Times New Roman" w:eastAsia="Times New Roman" w:hAnsi="Times New Roman"/>
          <w:spacing w:val="4"/>
          <w:sz w:val="20"/>
          <w:szCs w:val="20"/>
        </w:rPr>
        <w:t xml:space="preserve">işbu </w:t>
      </w:r>
      <w:r w:rsidRPr="0021457D">
        <w:rPr>
          <w:rFonts w:ascii="Times New Roman" w:eastAsia="Times New Roman" w:hAnsi="Times New Roman"/>
          <w:i/>
          <w:spacing w:val="4"/>
          <w:sz w:val="20"/>
          <w:szCs w:val="20"/>
        </w:rPr>
        <w:t>Telif Hakkı Devir Formu</w:t>
      </w:r>
      <w:r w:rsidRPr="0021457D">
        <w:rPr>
          <w:rFonts w:ascii="Times New Roman" w:eastAsia="Times New Roman" w:hAnsi="Times New Roman"/>
          <w:spacing w:val="4"/>
          <w:sz w:val="20"/>
          <w:szCs w:val="20"/>
        </w:rPr>
        <w:t>nda yazan hususları kabul etmiş olduğumu beyan</w:t>
      </w:r>
      <w:r w:rsidR="00D37FBB" w:rsidRPr="0021457D">
        <w:rPr>
          <w:rFonts w:ascii="Times New Roman" w:eastAsia="Times New Roman" w:hAnsi="Times New Roman"/>
          <w:spacing w:val="4"/>
          <w:sz w:val="20"/>
          <w:szCs w:val="20"/>
        </w:rPr>
        <w:t xml:space="preserve"> </w:t>
      </w:r>
      <w:r w:rsidRPr="0021457D">
        <w:rPr>
          <w:rFonts w:ascii="Times New Roman" w:eastAsia="Times New Roman" w:hAnsi="Times New Roman"/>
          <w:spacing w:val="4"/>
          <w:sz w:val="20"/>
          <w:szCs w:val="20"/>
        </w:rPr>
        <w:t>ederim.</w:t>
      </w:r>
    </w:p>
    <w:tbl>
      <w:tblPr>
        <w:tblW w:w="9324" w:type="dxa"/>
        <w:tblInd w:w="70" w:type="dxa"/>
        <w:tblCellMar>
          <w:left w:w="70" w:type="dxa"/>
          <w:right w:w="70" w:type="dxa"/>
        </w:tblCellMar>
        <w:tblLook w:val="04A0" w:firstRow="1" w:lastRow="0" w:firstColumn="1" w:lastColumn="0" w:noHBand="0" w:noVBand="1"/>
      </w:tblPr>
      <w:tblGrid>
        <w:gridCol w:w="553"/>
        <w:gridCol w:w="2268"/>
        <w:gridCol w:w="3300"/>
        <w:gridCol w:w="10"/>
        <w:gridCol w:w="640"/>
        <w:gridCol w:w="2543"/>
        <w:gridCol w:w="10"/>
      </w:tblGrid>
      <w:tr w:rsidR="0021457D" w:rsidRPr="0021457D" w14:paraId="0FA68B7A" w14:textId="77777777" w:rsidTr="00E06507">
        <w:trPr>
          <w:trHeight w:val="402"/>
        </w:trPr>
        <w:tc>
          <w:tcPr>
            <w:tcW w:w="2821" w:type="dxa"/>
            <w:gridSpan w:val="2"/>
            <w:tcBorders>
              <w:top w:val="single" w:sz="8" w:space="0" w:color="auto"/>
              <w:left w:val="single" w:sz="8" w:space="0" w:color="auto"/>
              <w:bottom w:val="single" w:sz="8" w:space="0" w:color="000000"/>
              <w:right w:val="single" w:sz="4" w:space="0" w:color="auto"/>
            </w:tcBorders>
            <w:shd w:val="clear" w:color="auto" w:fill="auto"/>
            <w:vAlign w:val="center"/>
            <w:hideMark/>
          </w:tcPr>
          <w:p w14:paraId="5B00095A" w14:textId="77777777" w:rsidR="00EF3052" w:rsidRPr="0021457D" w:rsidRDefault="00EF3052" w:rsidP="00E06507">
            <w:pPr>
              <w:spacing w:beforeLines="60" w:before="144" w:afterLines="60" w:after="144"/>
              <w:rPr>
                <w:rFonts w:ascii="Times New Roman" w:eastAsia="Times New Roman" w:hAnsi="Times New Roman"/>
                <w:b/>
                <w:w w:val="102"/>
                <w:sz w:val="20"/>
                <w:szCs w:val="20"/>
              </w:rPr>
            </w:pPr>
            <w:r w:rsidRPr="0021457D">
              <w:rPr>
                <w:rFonts w:ascii="Times New Roman" w:eastAsia="Times New Roman" w:hAnsi="Times New Roman"/>
                <w:b/>
                <w:sz w:val="20"/>
                <w:szCs w:val="20"/>
              </w:rPr>
              <w:t>Makale</w:t>
            </w:r>
            <w:r w:rsidRPr="0021457D">
              <w:rPr>
                <w:rFonts w:ascii="Times New Roman" w:eastAsia="Times New Roman" w:hAnsi="Times New Roman"/>
                <w:b/>
                <w:spacing w:val="39"/>
                <w:sz w:val="20"/>
                <w:szCs w:val="20"/>
              </w:rPr>
              <w:t xml:space="preserve"> </w:t>
            </w:r>
            <w:r w:rsidRPr="0021457D">
              <w:rPr>
                <w:rFonts w:ascii="Times New Roman" w:eastAsia="Times New Roman" w:hAnsi="Times New Roman"/>
                <w:b/>
                <w:sz w:val="20"/>
                <w:szCs w:val="20"/>
              </w:rPr>
              <w:t>Başlığı</w:t>
            </w:r>
            <w:r w:rsidRPr="0021457D">
              <w:rPr>
                <w:rFonts w:ascii="Times New Roman" w:eastAsia="Times New Roman" w:hAnsi="Times New Roman"/>
                <w:b/>
                <w:w w:val="102"/>
                <w:sz w:val="20"/>
                <w:szCs w:val="20"/>
              </w:rPr>
              <w:t>:</w:t>
            </w:r>
          </w:p>
        </w:tc>
        <w:tc>
          <w:tcPr>
            <w:tcW w:w="6503"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2B73AC52" w14:textId="23427771" w:rsidR="00EF3052" w:rsidRPr="00151191" w:rsidRDefault="00EF3052" w:rsidP="00AA56F5">
            <w:pPr>
              <w:spacing w:before="12" w:after="12" w:line="360" w:lineRule="auto"/>
              <w:jc w:val="both"/>
              <w:rPr>
                <w:rFonts w:ascii="Times New Roman" w:eastAsia="Times New Roman" w:hAnsi="Times New Roman"/>
                <w:sz w:val="20"/>
                <w:szCs w:val="20"/>
              </w:rPr>
            </w:pPr>
          </w:p>
        </w:tc>
      </w:tr>
      <w:tr w:rsidR="0021457D" w:rsidRPr="0021457D" w14:paraId="573430E0" w14:textId="77777777" w:rsidTr="00E06507">
        <w:trPr>
          <w:trHeight w:val="402"/>
        </w:trPr>
        <w:tc>
          <w:tcPr>
            <w:tcW w:w="55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34177F4" w14:textId="4D468B30" w:rsidR="00EF3052" w:rsidRPr="0021457D" w:rsidRDefault="00EF3052" w:rsidP="00EF3052">
            <w:pPr>
              <w:spacing w:after="0" w:line="240" w:lineRule="auto"/>
              <w:jc w:val="center"/>
              <w:rPr>
                <w:rFonts w:ascii="Times New Roman" w:eastAsia="Times New Roman" w:hAnsi="Times New Roman"/>
                <w:b/>
                <w:bCs/>
                <w:sz w:val="20"/>
                <w:szCs w:val="20"/>
              </w:rPr>
            </w:pPr>
            <w:r w:rsidRPr="0021457D">
              <w:rPr>
                <w:rFonts w:ascii="Times New Roman" w:eastAsia="Times New Roman" w:hAnsi="Times New Roman"/>
                <w:b/>
                <w:bCs/>
                <w:sz w:val="20"/>
                <w:szCs w:val="20"/>
              </w:rPr>
              <w:t>Yetkilendirilmiş Yazarın</w:t>
            </w: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14:paraId="01A37AB3" w14:textId="77777777" w:rsidR="00EF3052" w:rsidRPr="0021457D" w:rsidRDefault="00EF3052" w:rsidP="00E06507">
            <w:pPr>
              <w:spacing w:after="0" w:line="240" w:lineRule="auto"/>
              <w:rPr>
                <w:rFonts w:ascii="Times New Roman" w:eastAsia="Times New Roman" w:hAnsi="Times New Roman"/>
                <w:sz w:val="20"/>
                <w:szCs w:val="20"/>
              </w:rPr>
            </w:pPr>
            <w:proofErr w:type="gramStart"/>
            <w:r w:rsidRPr="0021457D">
              <w:rPr>
                <w:rFonts w:ascii="Times New Roman" w:eastAsia="Times New Roman" w:hAnsi="Times New Roman"/>
                <w:sz w:val="20"/>
                <w:szCs w:val="20"/>
              </w:rPr>
              <w:t>Unvanı,  Adı</w:t>
            </w:r>
            <w:proofErr w:type="gramEnd"/>
            <w:r w:rsidRPr="0021457D">
              <w:rPr>
                <w:rFonts w:ascii="Times New Roman" w:eastAsia="Times New Roman" w:hAnsi="Times New Roman"/>
                <w:sz w:val="20"/>
                <w:szCs w:val="20"/>
              </w:rPr>
              <w:t>, Soyadı:</w:t>
            </w:r>
          </w:p>
        </w:tc>
        <w:tc>
          <w:tcPr>
            <w:tcW w:w="6503"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77A6DB33" w14:textId="6868F4E5" w:rsidR="00EF3052" w:rsidRPr="0021457D" w:rsidRDefault="00EF3052" w:rsidP="00E06507">
            <w:pPr>
              <w:spacing w:after="0" w:line="240" w:lineRule="auto"/>
              <w:jc w:val="center"/>
              <w:rPr>
                <w:rFonts w:ascii="Times New Roman" w:eastAsia="Times New Roman" w:hAnsi="Times New Roman"/>
                <w:sz w:val="20"/>
                <w:szCs w:val="20"/>
              </w:rPr>
            </w:pPr>
          </w:p>
        </w:tc>
      </w:tr>
      <w:tr w:rsidR="0021457D" w:rsidRPr="0021457D" w14:paraId="521E83D2" w14:textId="77777777" w:rsidTr="00E06507">
        <w:trPr>
          <w:trHeight w:val="402"/>
        </w:trPr>
        <w:tc>
          <w:tcPr>
            <w:tcW w:w="553" w:type="dxa"/>
            <w:vMerge/>
            <w:tcBorders>
              <w:top w:val="single" w:sz="8" w:space="0" w:color="auto"/>
              <w:left w:val="single" w:sz="8" w:space="0" w:color="auto"/>
              <w:bottom w:val="single" w:sz="8" w:space="0" w:color="000000"/>
              <w:right w:val="single" w:sz="8" w:space="0" w:color="auto"/>
            </w:tcBorders>
            <w:vAlign w:val="center"/>
            <w:hideMark/>
          </w:tcPr>
          <w:p w14:paraId="0843EA0E" w14:textId="77777777" w:rsidR="00EF3052" w:rsidRPr="0021457D" w:rsidRDefault="00EF3052" w:rsidP="00E06507">
            <w:pPr>
              <w:spacing w:after="0" w:line="240" w:lineRule="auto"/>
              <w:rPr>
                <w:rFonts w:ascii="Times New Roman" w:eastAsia="Times New Roman" w:hAnsi="Times New Roman"/>
                <w:b/>
                <w:bCs/>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3076C50C" w14:textId="77777777" w:rsidR="00EF3052" w:rsidRPr="0021457D" w:rsidRDefault="00EF3052" w:rsidP="00E06507">
            <w:pPr>
              <w:spacing w:after="0" w:line="240" w:lineRule="auto"/>
              <w:rPr>
                <w:rFonts w:ascii="Times New Roman" w:eastAsia="Times New Roman" w:hAnsi="Times New Roman"/>
                <w:sz w:val="20"/>
                <w:szCs w:val="20"/>
              </w:rPr>
            </w:pPr>
            <w:r w:rsidRPr="0021457D">
              <w:rPr>
                <w:rFonts w:ascii="Times New Roman" w:eastAsia="Times New Roman" w:hAnsi="Times New Roman"/>
                <w:sz w:val="20"/>
                <w:szCs w:val="20"/>
              </w:rPr>
              <w:t>Kurumu, Bölümü:</w:t>
            </w:r>
          </w:p>
        </w:tc>
        <w:tc>
          <w:tcPr>
            <w:tcW w:w="6503"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57722C68" w14:textId="5DC22A07" w:rsidR="00EF3052" w:rsidRPr="0021457D" w:rsidRDefault="00EF3052" w:rsidP="00151191">
            <w:pPr>
              <w:spacing w:after="0" w:line="240" w:lineRule="auto"/>
              <w:rPr>
                <w:rFonts w:ascii="Times New Roman" w:eastAsia="Times New Roman" w:hAnsi="Times New Roman"/>
                <w:sz w:val="20"/>
                <w:szCs w:val="20"/>
              </w:rPr>
            </w:pPr>
          </w:p>
        </w:tc>
      </w:tr>
      <w:tr w:rsidR="0021457D" w:rsidRPr="0021457D" w14:paraId="51062CBD" w14:textId="77777777" w:rsidTr="00E06507">
        <w:trPr>
          <w:gridAfter w:val="1"/>
          <w:wAfter w:w="10" w:type="dxa"/>
          <w:trHeight w:val="402"/>
        </w:trPr>
        <w:tc>
          <w:tcPr>
            <w:tcW w:w="553" w:type="dxa"/>
            <w:vMerge/>
            <w:tcBorders>
              <w:top w:val="single" w:sz="8" w:space="0" w:color="auto"/>
              <w:left w:val="single" w:sz="8" w:space="0" w:color="auto"/>
              <w:bottom w:val="single" w:sz="8" w:space="0" w:color="000000"/>
              <w:right w:val="single" w:sz="8" w:space="0" w:color="auto"/>
            </w:tcBorders>
            <w:vAlign w:val="center"/>
            <w:hideMark/>
          </w:tcPr>
          <w:p w14:paraId="77B3FAA9" w14:textId="77777777" w:rsidR="00EF3052" w:rsidRPr="0021457D" w:rsidRDefault="00EF3052" w:rsidP="00E06507">
            <w:pPr>
              <w:spacing w:after="0" w:line="240" w:lineRule="auto"/>
              <w:rPr>
                <w:rFonts w:ascii="Times New Roman" w:eastAsia="Times New Roman" w:hAnsi="Times New Roman"/>
                <w:b/>
                <w:bCs/>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14:paraId="4EA40A66" w14:textId="77777777" w:rsidR="00EF3052" w:rsidRPr="0021457D" w:rsidRDefault="00EF3052" w:rsidP="00E06507">
            <w:pPr>
              <w:spacing w:after="0" w:line="240" w:lineRule="auto"/>
              <w:rPr>
                <w:rFonts w:ascii="Times New Roman" w:eastAsia="Times New Roman" w:hAnsi="Times New Roman"/>
                <w:sz w:val="20"/>
                <w:szCs w:val="20"/>
              </w:rPr>
            </w:pPr>
            <w:r w:rsidRPr="0021457D">
              <w:rPr>
                <w:rFonts w:ascii="Times New Roman" w:eastAsia="Times New Roman" w:hAnsi="Times New Roman"/>
                <w:sz w:val="20"/>
                <w:szCs w:val="20"/>
              </w:rPr>
              <w:t>E-posta:</w:t>
            </w:r>
          </w:p>
        </w:tc>
        <w:tc>
          <w:tcPr>
            <w:tcW w:w="3310" w:type="dxa"/>
            <w:gridSpan w:val="2"/>
            <w:tcBorders>
              <w:top w:val="nil"/>
              <w:left w:val="nil"/>
              <w:bottom w:val="single" w:sz="4" w:space="0" w:color="auto"/>
              <w:right w:val="single" w:sz="4" w:space="0" w:color="auto"/>
            </w:tcBorders>
            <w:shd w:val="clear" w:color="auto" w:fill="auto"/>
            <w:noWrap/>
            <w:vAlign w:val="center"/>
            <w:hideMark/>
          </w:tcPr>
          <w:p w14:paraId="062FBF34" w14:textId="77777777" w:rsidR="00EF3052" w:rsidRPr="0021457D" w:rsidRDefault="00EF3052" w:rsidP="00E06507">
            <w:pPr>
              <w:spacing w:after="0" w:line="240" w:lineRule="auto"/>
              <w:rPr>
                <w:rFonts w:ascii="Times New Roman" w:eastAsia="Times New Roman" w:hAnsi="Times New Roman"/>
                <w:sz w:val="20"/>
                <w:szCs w:val="20"/>
              </w:rPr>
            </w:pPr>
            <w:r w:rsidRPr="0021457D">
              <w:rPr>
                <w:rFonts w:ascii="Times New Roman" w:eastAsia="Times New Roman" w:hAnsi="Times New Roman"/>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14:paraId="70C6E0B0" w14:textId="77777777" w:rsidR="00EF3052" w:rsidRPr="0021457D" w:rsidRDefault="00EF3052" w:rsidP="00E06507">
            <w:pPr>
              <w:spacing w:after="0" w:line="240" w:lineRule="auto"/>
              <w:rPr>
                <w:rFonts w:ascii="Times New Roman" w:eastAsia="Times New Roman" w:hAnsi="Times New Roman"/>
                <w:sz w:val="20"/>
                <w:szCs w:val="20"/>
              </w:rPr>
            </w:pPr>
            <w:r w:rsidRPr="0021457D">
              <w:rPr>
                <w:rFonts w:ascii="Times New Roman" w:eastAsia="Times New Roman" w:hAnsi="Times New Roman"/>
                <w:sz w:val="20"/>
                <w:szCs w:val="20"/>
              </w:rPr>
              <w:t>Tel:</w:t>
            </w:r>
          </w:p>
        </w:tc>
        <w:tc>
          <w:tcPr>
            <w:tcW w:w="2543" w:type="dxa"/>
            <w:tcBorders>
              <w:top w:val="nil"/>
              <w:left w:val="nil"/>
              <w:bottom w:val="single" w:sz="4" w:space="0" w:color="auto"/>
              <w:right w:val="single" w:sz="8" w:space="0" w:color="auto"/>
            </w:tcBorders>
            <w:shd w:val="clear" w:color="auto" w:fill="auto"/>
            <w:noWrap/>
            <w:vAlign w:val="center"/>
            <w:hideMark/>
          </w:tcPr>
          <w:p w14:paraId="18A6C5FD" w14:textId="77777777" w:rsidR="00EF3052" w:rsidRPr="0021457D" w:rsidRDefault="00EF3052" w:rsidP="00E06507">
            <w:pPr>
              <w:spacing w:after="0" w:line="240" w:lineRule="auto"/>
              <w:rPr>
                <w:rFonts w:ascii="Times New Roman" w:eastAsia="Times New Roman" w:hAnsi="Times New Roman"/>
                <w:sz w:val="20"/>
                <w:szCs w:val="20"/>
              </w:rPr>
            </w:pPr>
            <w:r w:rsidRPr="0021457D">
              <w:rPr>
                <w:rFonts w:ascii="Times New Roman" w:eastAsia="Times New Roman" w:hAnsi="Times New Roman"/>
                <w:sz w:val="20"/>
                <w:szCs w:val="20"/>
              </w:rPr>
              <w:t> </w:t>
            </w:r>
          </w:p>
        </w:tc>
      </w:tr>
      <w:tr w:rsidR="0045577C" w:rsidRPr="0021457D" w14:paraId="562D65EE" w14:textId="77777777" w:rsidTr="00E06507">
        <w:trPr>
          <w:trHeight w:val="402"/>
        </w:trPr>
        <w:tc>
          <w:tcPr>
            <w:tcW w:w="553" w:type="dxa"/>
            <w:vMerge/>
            <w:tcBorders>
              <w:top w:val="single" w:sz="8" w:space="0" w:color="auto"/>
              <w:left w:val="single" w:sz="8" w:space="0" w:color="auto"/>
              <w:bottom w:val="single" w:sz="8" w:space="0" w:color="000000"/>
              <w:right w:val="single" w:sz="8" w:space="0" w:color="auto"/>
            </w:tcBorders>
            <w:vAlign w:val="center"/>
            <w:hideMark/>
          </w:tcPr>
          <w:p w14:paraId="74EF207B" w14:textId="77777777" w:rsidR="00EF3052" w:rsidRPr="0021457D" w:rsidRDefault="00EF3052" w:rsidP="00E06507">
            <w:pPr>
              <w:spacing w:after="0" w:line="240" w:lineRule="auto"/>
              <w:rPr>
                <w:rFonts w:ascii="Times New Roman" w:eastAsia="Times New Roman" w:hAnsi="Times New Roman"/>
                <w:b/>
                <w:bCs/>
                <w:sz w:val="20"/>
                <w:szCs w:val="20"/>
              </w:rPr>
            </w:pPr>
          </w:p>
        </w:tc>
        <w:tc>
          <w:tcPr>
            <w:tcW w:w="2268" w:type="dxa"/>
            <w:tcBorders>
              <w:top w:val="nil"/>
              <w:left w:val="nil"/>
              <w:bottom w:val="single" w:sz="8" w:space="0" w:color="auto"/>
              <w:right w:val="single" w:sz="4" w:space="0" w:color="auto"/>
            </w:tcBorders>
            <w:shd w:val="clear" w:color="auto" w:fill="auto"/>
            <w:noWrap/>
            <w:vAlign w:val="center"/>
            <w:hideMark/>
          </w:tcPr>
          <w:p w14:paraId="14BDF603" w14:textId="77777777" w:rsidR="00EF3052" w:rsidRPr="0021457D" w:rsidRDefault="00EF3052" w:rsidP="00E06507">
            <w:pPr>
              <w:spacing w:after="0" w:line="240" w:lineRule="auto"/>
              <w:rPr>
                <w:rFonts w:ascii="Times New Roman" w:eastAsia="Times New Roman" w:hAnsi="Times New Roman"/>
                <w:sz w:val="20"/>
                <w:szCs w:val="20"/>
              </w:rPr>
            </w:pPr>
            <w:r w:rsidRPr="0021457D">
              <w:rPr>
                <w:rFonts w:ascii="Times New Roman" w:eastAsia="Times New Roman" w:hAnsi="Times New Roman"/>
                <w:sz w:val="20"/>
                <w:szCs w:val="20"/>
              </w:rPr>
              <w:t>Adres:</w:t>
            </w:r>
          </w:p>
        </w:tc>
        <w:tc>
          <w:tcPr>
            <w:tcW w:w="3300" w:type="dxa"/>
            <w:tcBorders>
              <w:top w:val="single" w:sz="4" w:space="0" w:color="auto"/>
              <w:left w:val="nil"/>
              <w:bottom w:val="single" w:sz="8" w:space="0" w:color="auto"/>
              <w:right w:val="single" w:sz="4" w:space="0" w:color="auto"/>
            </w:tcBorders>
            <w:shd w:val="clear" w:color="auto" w:fill="auto"/>
            <w:noWrap/>
            <w:vAlign w:val="center"/>
            <w:hideMark/>
          </w:tcPr>
          <w:p w14:paraId="56939726" w14:textId="77777777" w:rsidR="00EF3052" w:rsidRPr="0021457D" w:rsidRDefault="00EF3052" w:rsidP="00E06507">
            <w:pPr>
              <w:spacing w:after="0" w:line="240" w:lineRule="auto"/>
              <w:jc w:val="center"/>
              <w:rPr>
                <w:rFonts w:ascii="Times New Roman" w:eastAsia="Times New Roman" w:hAnsi="Times New Roman"/>
                <w:sz w:val="20"/>
                <w:szCs w:val="20"/>
              </w:rPr>
            </w:pPr>
            <w:r w:rsidRPr="0021457D">
              <w:rPr>
                <w:rFonts w:ascii="Times New Roman" w:eastAsia="Times New Roman" w:hAnsi="Times New Roman"/>
                <w:sz w:val="20"/>
                <w:szCs w:val="20"/>
              </w:rPr>
              <w:t> </w:t>
            </w:r>
          </w:p>
        </w:tc>
        <w:tc>
          <w:tcPr>
            <w:tcW w:w="65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771A6046" w14:textId="77777777" w:rsidR="00EF3052" w:rsidRPr="0021457D" w:rsidRDefault="00EF3052" w:rsidP="00E06507">
            <w:pPr>
              <w:spacing w:after="0" w:line="240" w:lineRule="auto"/>
              <w:jc w:val="center"/>
              <w:rPr>
                <w:rFonts w:ascii="Times New Roman" w:eastAsia="Times New Roman" w:hAnsi="Times New Roman"/>
                <w:sz w:val="20"/>
                <w:szCs w:val="20"/>
              </w:rPr>
            </w:pPr>
            <w:r w:rsidRPr="0021457D">
              <w:rPr>
                <w:rFonts w:ascii="Times New Roman" w:eastAsia="Times New Roman" w:hAnsi="Times New Roman"/>
                <w:sz w:val="20"/>
                <w:szCs w:val="20"/>
              </w:rPr>
              <w:t>İmza</w:t>
            </w:r>
          </w:p>
        </w:tc>
        <w:tc>
          <w:tcPr>
            <w:tcW w:w="2553" w:type="dxa"/>
            <w:gridSpan w:val="2"/>
            <w:tcBorders>
              <w:top w:val="single" w:sz="4" w:space="0" w:color="auto"/>
              <w:left w:val="single" w:sz="4" w:space="0" w:color="auto"/>
              <w:bottom w:val="single" w:sz="8" w:space="0" w:color="auto"/>
              <w:right w:val="single" w:sz="8" w:space="0" w:color="000000"/>
            </w:tcBorders>
            <w:shd w:val="clear" w:color="auto" w:fill="auto"/>
            <w:vAlign w:val="center"/>
          </w:tcPr>
          <w:p w14:paraId="49EC449B" w14:textId="77777777" w:rsidR="00EF3052" w:rsidRPr="0021457D" w:rsidRDefault="00EF3052" w:rsidP="00E06507">
            <w:pPr>
              <w:spacing w:after="0" w:line="240" w:lineRule="auto"/>
              <w:jc w:val="center"/>
              <w:rPr>
                <w:rFonts w:ascii="Times New Roman" w:eastAsia="Times New Roman" w:hAnsi="Times New Roman"/>
                <w:sz w:val="20"/>
                <w:szCs w:val="20"/>
              </w:rPr>
            </w:pPr>
          </w:p>
          <w:p w14:paraId="0810CCCC" w14:textId="77777777" w:rsidR="00EF3052" w:rsidRPr="0021457D" w:rsidRDefault="00EF3052" w:rsidP="00E06507">
            <w:pPr>
              <w:spacing w:after="0" w:line="240" w:lineRule="auto"/>
              <w:rPr>
                <w:rFonts w:ascii="Times New Roman" w:eastAsia="Times New Roman" w:hAnsi="Times New Roman"/>
                <w:sz w:val="20"/>
                <w:szCs w:val="20"/>
              </w:rPr>
            </w:pPr>
          </w:p>
          <w:p w14:paraId="078D6376" w14:textId="77777777" w:rsidR="00EF3052" w:rsidRPr="0021457D" w:rsidRDefault="00EF3052" w:rsidP="00E06507">
            <w:pPr>
              <w:spacing w:after="0" w:line="240" w:lineRule="auto"/>
              <w:rPr>
                <w:rFonts w:ascii="Times New Roman" w:eastAsia="Times New Roman" w:hAnsi="Times New Roman"/>
                <w:sz w:val="20"/>
                <w:szCs w:val="20"/>
              </w:rPr>
            </w:pPr>
          </w:p>
        </w:tc>
      </w:tr>
    </w:tbl>
    <w:p w14:paraId="1C71F63B" w14:textId="77777777" w:rsidR="00EF3052" w:rsidRPr="0021457D" w:rsidRDefault="00EF3052" w:rsidP="00D37FBB">
      <w:pPr>
        <w:spacing w:beforeLines="60" w:before="144" w:afterLines="60" w:after="144"/>
        <w:jc w:val="both"/>
        <w:rPr>
          <w:rFonts w:ascii="Times New Roman" w:eastAsia="Times New Roman" w:hAnsi="Times New Roman"/>
          <w:spacing w:val="4"/>
          <w:sz w:val="20"/>
          <w:szCs w:val="20"/>
        </w:rPr>
      </w:pPr>
    </w:p>
    <w:sectPr w:rsidR="00EF3052" w:rsidRPr="0021457D" w:rsidSect="006B53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D7C5" w14:textId="77777777" w:rsidR="00EA3BEB" w:rsidRDefault="00EA3BEB" w:rsidP="007F2101">
      <w:pPr>
        <w:spacing w:after="0" w:line="240" w:lineRule="auto"/>
      </w:pPr>
      <w:r>
        <w:separator/>
      </w:r>
    </w:p>
  </w:endnote>
  <w:endnote w:type="continuationSeparator" w:id="0">
    <w:p w14:paraId="0890E709" w14:textId="77777777" w:rsidR="00EA3BEB" w:rsidRDefault="00EA3BEB" w:rsidP="007F2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OGAFF P+ Optima">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7321" w14:textId="77777777" w:rsidR="00EA3BEB" w:rsidRDefault="00EA3BEB" w:rsidP="007F2101">
      <w:pPr>
        <w:spacing w:after="0" w:line="240" w:lineRule="auto"/>
      </w:pPr>
      <w:r>
        <w:separator/>
      </w:r>
    </w:p>
  </w:footnote>
  <w:footnote w:type="continuationSeparator" w:id="0">
    <w:p w14:paraId="376E2355" w14:textId="77777777" w:rsidR="00EA3BEB" w:rsidRDefault="00EA3BEB" w:rsidP="007F2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82672"/>
    <w:multiLevelType w:val="multilevel"/>
    <w:tmpl w:val="2EB6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8F52E1"/>
    <w:multiLevelType w:val="multilevel"/>
    <w:tmpl w:val="BC64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1E4179"/>
    <w:multiLevelType w:val="multilevel"/>
    <w:tmpl w:val="E9CE4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606236"/>
    <w:multiLevelType w:val="multilevel"/>
    <w:tmpl w:val="E3446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0338837">
    <w:abstractNumId w:val="1"/>
  </w:num>
  <w:num w:numId="2" w16cid:durableId="1099712920">
    <w:abstractNumId w:val="3"/>
  </w:num>
  <w:num w:numId="3" w16cid:durableId="878008972">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16cid:durableId="357397132">
    <w:abstractNumId w:val="0"/>
  </w:num>
  <w:num w:numId="5" w16cid:durableId="172457098">
    <w:abstractNumId w:val="2"/>
  </w:num>
  <w:num w:numId="6" w16cid:durableId="2120559199">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22D"/>
    <w:rsid w:val="00002E15"/>
    <w:rsid w:val="00003937"/>
    <w:rsid w:val="0000533E"/>
    <w:rsid w:val="00010D5F"/>
    <w:rsid w:val="0001270F"/>
    <w:rsid w:val="00013236"/>
    <w:rsid w:val="0001502F"/>
    <w:rsid w:val="00015724"/>
    <w:rsid w:val="00017602"/>
    <w:rsid w:val="000215C1"/>
    <w:rsid w:val="0002468E"/>
    <w:rsid w:val="000252A0"/>
    <w:rsid w:val="00025ABB"/>
    <w:rsid w:val="00025C22"/>
    <w:rsid w:val="0003111A"/>
    <w:rsid w:val="00032EC6"/>
    <w:rsid w:val="00037127"/>
    <w:rsid w:val="00037CBC"/>
    <w:rsid w:val="00041D38"/>
    <w:rsid w:val="0004629E"/>
    <w:rsid w:val="00047BC6"/>
    <w:rsid w:val="0005274B"/>
    <w:rsid w:val="0005330B"/>
    <w:rsid w:val="00054D6A"/>
    <w:rsid w:val="00054EDF"/>
    <w:rsid w:val="000551D4"/>
    <w:rsid w:val="000571E9"/>
    <w:rsid w:val="00062194"/>
    <w:rsid w:val="000624E6"/>
    <w:rsid w:val="000629C4"/>
    <w:rsid w:val="00063AAF"/>
    <w:rsid w:val="00064A5A"/>
    <w:rsid w:val="00065098"/>
    <w:rsid w:val="000654C4"/>
    <w:rsid w:val="00065561"/>
    <w:rsid w:val="000669A3"/>
    <w:rsid w:val="00067F69"/>
    <w:rsid w:val="00070094"/>
    <w:rsid w:val="00070D37"/>
    <w:rsid w:val="00084520"/>
    <w:rsid w:val="00085049"/>
    <w:rsid w:val="00086B7C"/>
    <w:rsid w:val="00087608"/>
    <w:rsid w:val="0008760C"/>
    <w:rsid w:val="00092087"/>
    <w:rsid w:val="0009302A"/>
    <w:rsid w:val="0009436D"/>
    <w:rsid w:val="00095625"/>
    <w:rsid w:val="000A04D5"/>
    <w:rsid w:val="000A1F7C"/>
    <w:rsid w:val="000A25B7"/>
    <w:rsid w:val="000A2EF0"/>
    <w:rsid w:val="000A36B2"/>
    <w:rsid w:val="000A4BAF"/>
    <w:rsid w:val="000A55AC"/>
    <w:rsid w:val="000A6962"/>
    <w:rsid w:val="000A7574"/>
    <w:rsid w:val="000A7DA9"/>
    <w:rsid w:val="000B0E4F"/>
    <w:rsid w:val="000B1571"/>
    <w:rsid w:val="000B15EA"/>
    <w:rsid w:val="000B79D8"/>
    <w:rsid w:val="000C30D8"/>
    <w:rsid w:val="000C3E95"/>
    <w:rsid w:val="000D214B"/>
    <w:rsid w:val="000D2AB2"/>
    <w:rsid w:val="000D4A46"/>
    <w:rsid w:val="000D6643"/>
    <w:rsid w:val="000D6F76"/>
    <w:rsid w:val="000E0748"/>
    <w:rsid w:val="000E14CC"/>
    <w:rsid w:val="000E1C3C"/>
    <w:rsid w:val="000E2F05"/>
    <w:rsid w:val="000E39C8"/>
    <w:rsid w:val="000E4855"/>
    <w:rsid w:val="000E4BAB"/>
    <w:rsid w:val="000E5846"/>
    <w:rsid w:val="000F1418"/>
    <w:rsid w:val="000F4DC5"/>
    <w:rsid w:val="001005F6"/>
    <w:rsid w:val="00101908"/>
    <w:rsid w:val="00104922"/>
    <w:rsid w:val="00106B2C"/>
    <w:rsid w:val="001115C1"/>
    <w:rsid w:val="001126D0"/>
    <w:rsid w:val="00120B97"/>
    <w:rsid w:val="001214DD"/>
    <w:rsid w:val="001270D3"/>
    <w:rsid w:val="0013063E"/>
    <w:rsid w:val="001370B5"/>
    <w:rsid w:val="00145551"/>
    <w:rsid w:val="00147D02"/>
    <w:rsid w:val="00150D67"/>
    <w:rsid w:val="00151191"/>
    <w:rsid w:val="0015353D"/>
    <w:rsid w:val="001539CF"/>
    <w:rsid w:val="00155714"/>
    <w:rsid w:val="0015709A"/>
    <w:rsid w:val="001610ED"/>
    <w:rsid w:val="00162AE7"/>
    <w:rsid w:val="00164A56"/>
    <w:rsid w:val="0016602E"/>
    <w:rsid w:val="00170E97"/>
    <w:rsid w:val="0017172A"/>
    <w:rsid w:val="001730C7"/>
    <w:rsid w:val="001736B6"/>
    <w:rsid w:val="0017562C"/>
    <w:rsid w:val="0017636F"/>
    <w:rsid w:val="00176F8B"/>
    <w:rsid w:val="0017779C"/>
    <w:rsid w:val="0018414E"/>
    <w:rsid w:val="0018727F"/>
    <w:rsid w:val="00193956"/>
    <w:rsid w:val="00194A1D"/>
    <w:rsid w:val="00194AA3"/>
    <w:rsid w:val="00196AF3"/>
    <w:rsid w:val="00196F74"/>
    <w:rsid w:val="001974E8"/>
    <w:rsid w:val="001A0174"/>
    <w:rsid w:val="001A1EE8"/>
    <w:rsid w:val="001A76C4"/>
    <w:rsid w:val="001B01EF"/>
    <w:rsid w:val="001B1076"/>
    <w:rsid w:val="001B2DB7"/>
    <w:rsid w:val="001B3E4F"/>
    <w:rsid w:val="001B49F2"/>
    <w:rsid w:val="001B592D"/>
    <w:rsid w:val="001B62BA"/>
    <w:rsid w:val="001B6F0D"/>
    <w:rsid w:val="001C26D1"/>
    <w:rsid w:val="001D2EAE"/>
    <w:rsid w:val="001D3D4B"/>
    <w:rsid w:val="001D7AAC"/>
    <w:rsid w:val="001E2800"/>
    <w:rsid w:val="001E281E"/>
    <w:rsid w:val="001E2B0C"/>
    <w:rsid w:val="001E6C02"/>
    <w:rsid w:val="001F0AEB"/>
    <w:rsid w:val="001F767F"/>
    <w:rsid w:val="00201837"/>
    <w:rsid w:val="002024AE"/>
    <w:rsid w:val="002028AD"/>
    <w:rsid w:val="0020381C"/>
    <w:rsid w:val="0020536D"/>
    <w:rsid w:val="002064F5"/>
    <w:rsid w:val="00211CDC"/>
    <w:rsid w:val="00212F08"/>
    <w:rsid w:val="0021457D"/>
    <w:rsid w:val="00214F79"/>
    <w:rsid w:val="00214FAD"/>
    <w:rsid w:val="002158DD"/>
    <w:rsid w:val="0022235C"/>
    <w:rsid w:val="002252EF"/>
    <w:rsid w:val="002315C0"/>
    <w:rsid w:val="00231783"/>
    <w:rsid w:val="00231FE5"/>
    <w:rsid w:val="00232072"/>
    <w:rsid w:val="0023239B"/>
    <w:rsid w:val="00232843"/>
    <w:rsid w:val="00232FDD"/>
    <w:rsid w:val="002351F1"/>
    <w:rsid w:val="00235BA3"/>
    <w:rsid w:val="002434C7"/>
    <w:rsid w:val="00245E63"/>
    <w:rsid w:val="00250A02"/>
    <w:rsid w:val="00251066"/>
    <w:rsid w:val="00251215"/>
    <w:rsid w:val="00252DB2"/>
    <w:rsid w:val="0025382E"/>
    <w:rsid w:val="00253F6C"/>
    <w:rsid w:val="00256360"/>
    <w:rsid w:val="00256D39"/>
    <w:rsid w:val="00257AA9"/>
    <w:rsid w:val="00260247"/>
    <w:rsid w:val="002608EE"/>
    <w:rsid w:val="00261BFD"/>
    <w:rsid w:val="00261D27"/>
    <w:rsid w:val="00265661"/>
    <w:rsid w:val="0026794C"/>
    <w:rsid w:val="00267F8F"/>
    <w:rsid w:val="002701C1"/>
    <w:rsid w:val="002710AF"/>
    <w:rsid w:val="00271E5F"/>
    <w:rsid w:val="00274B35"/>
    <w:rsid w:val="00275992"/>
    <w:rsid w:val="0027716A"/>
    <w:rsid w:val="00280073"/>
    <w:rsid w:val="0028065C"/>
    <w:rsid w:val="00280DDC"/>
    <w:rsid w:val="00284914"/>
    <w:rsid w:val="00285803"/>
    <w:rsid w:val="002860F9"/>
    <w:rsid w:val="00286ABC"/>
    <w:rsid w:val="00286C94"/>
    <w:rsid w:val="0029081A"/>
    <w:rsid w:val="00291C42"/>
    <w:rsid w:val="00293896"/>
    <w:rsid w:val="00294934"/>
    <w:rsid w:val="00295E5B"/>
    <w:rsid w:val="002960D6"/>
    <w:rsid w:val="0029659C"/>
    <w:rsid w:val="0029759B"/>
    <w:rsid w:val="002A014D"/>
    <w:rsid w:val="002A0A08"/>
    <w:rsid w:val="002A185C"/>
    <w:rsid w:val="002A3C68"/>
    <w:rsid w:val="002A72DC"/>
    <w:rsid w:val="002A7C00"/>
    <w:rsid w:val="002B15C1"/>
    <w:rsid w:val="002B241B"/>
    <w:rsid w:val="002B588A"/>
    <w:rsid w:val="002C57EF"/>
    <w:rsid w:val="002D1B9F"/>
    <w:rsid w:val="002D3336"/>
    <w:rsid w:val="002D49CF"/>
    <w:rsid w:val="002D52F8"/>
    <w:rsid w:val="002E0E8B"/>
    <w:rsid w:val="002E0ED4"/>
    <w:rsid w:val="002E1E8E"/>
    <w:rsid w:val="002E314B"/>
    <w:rsid w:val="002E56A1"/>
    <w:rsid w:val="002E5980"/>
    <w:rsid w:val="002E598F"/>
    <w:rsid w:val="002F4522"/>
    <w:rsid w:val="00300663"/>
    <w:rsid w:val="00303D1D"/>
    <w:rsid w:val="00305B55"/>
    <w:rsid w:val="00307EC7"/>
    <w:rsid w:val="003108EF"/>
    <w:rsid w:val="0031182A"/>
    <w:rsid w:val="00312C2E"/>
    <w:rsid w:val="00313128"/>
    <w:rsid w:val="0031649D"/>
    <w:rsid w:val="00321278"/>
    <w:rsid w:val="00324410"/>
    <w:rsid w:val="00325739"/>
    <w:rsid w:val="0032729A"/>
    <w:rsid w:val="003341AE"/>
    <w:rsid w:val="00336099"/>
    <w:rsid w:val="00340D29"/>
    <w:rsid w:val="003426BE"/>
    <w:rsid w:val="00345471"/>
    <w:rsid w:val="00345A9A"/>
    <w:rsid w:val="003501A0"/>
    <w:rsid w:val="0035146C"/>
    <w:rsid w:val="00356BE6"/>
    <w:rsid w:val="00357BF3"/>
    <w:rsid w:val="00360844"/>
    <w:rsid w:val="00363B2B"/>
    <w:rsid w:val="00366641"/>
    <w:rsid w:val="00372445"/>
    <w:rsid w:val="00372AD1"/>
    <w:rsid w:val="003761DD"/>
    <w:rsid w:val="003766D8"/>
    <w:rsid w:val="003816CF"/>
    <w:rsid w:val="003832BB"/>
    <w:rsid w:val="00383F0C"/>
    <w:rsid w:val="00384E6D"/>
    <w:rsid w:val="003909F9"/>
    <w:rsid w:val="00395FD7"/>
    <w:rsid w:val="00397358"/>
    <w:rsid w:val="003A0D9A"/>
    <w:rsid w:val="003A0DDE"/>
    <w:rsid w:val="003A1FEB"/>
    <w:rsid w:val="003A5253"/>
    <w:rsid w:val="003A57B7"/>
    <w:rsid w:val="003A5E0D"/>
    <w:rsid w:val="003A7853"/>
    <w:rsid w:val="003B0508"/>
    <w:rsid w:val="003B1FF1"/>
    <w:rsid w:val="003B6299"/>
    <w:rsid w:val="003C03D5"/>
    <w:rsid w:val="003C18F9"/>
    <w:rsid w:val="003C3AD1"/>
    <w:rsid w:val="003C587C"/>
    <w:rsid w:val="003C5EE3"/>
    <w:rsid w:val="003C693E"/>
    <w:rsid w:val="003D11C5"/>
    <w:rsid w:val="003D21DD"/>
    <w:rsid w:val="003D3A0C"/>
    <w:rsid w:val="003D47D6"/>
    <w:rsid w:val="003D480C"/>
    <w:rsid w:val="003D4FD1"/>
    <w:rsid w:val="003D7E13"/>
    <w:rsid w:val="003E052F"/>
    <w:rsid w:val="003E0DDB"/>
    <w:rsid w:val="003E2E17"/>
    <w:rsid w:val="003E64E8"/>
    <w:rsid w:val="003E6C87"/>
    <w:rsid w:val="003E7352"/>
    <w:rsid w:val="003F0F87"/>
    <w:rsid w:val="003F1703"/>
    <w:rsid w:val="003F2DAF"/>
    <w:rsid w:val="003F395C"/>
    <w:rsid w:val="003F3B2F"/>
    <w:rsid w:val="003F64FE"/>
    <w:rsid w:val="003F73B7"/>
    <w:rsid w:val="00401DFD"/>
    <w:rsid w:val="0040228F"/>
    <w:rsid w:val="00403C7C"/>
    <w:rsid w:val="004044E0"/>
    <w:rsid w:val="004049E0"/>
    <w:rsid w:val="00405859"/>
    <w:rsid w:val="00407475"/>
    <w:rsid w:val="00411BC6"/>
    <w:rsid w:val="00413F9F"/>
    <w:rsid w:val="00416951"/>
    <w:rsid w:val="00420854"/>
    <w:rsid w:val="0042099A"/>
    <w:rsid w:val="00421B3A"/>
    <w:rsid w:val="00424162"/>
    <w:rsid w:val="00424DC1"/>
    <w:rsid w:val="004317CE"/>
    <w:rsid w:val="00431F95"/>
    <w:rsid w:val="0043265A"/>
    <w:rsid w:val="00432910"/>
    <w:rsid w:val="00433D35"/>
    <w:rsid w:val="004370AE"/>
    <w:rsid w:val="004377E2"/>
    <w:rsid w:val="0044271A"/>
    <w:rsid w:val="004474F5"/>
    <w:rsid w:val="00447F23"/>
    <w:rsid w:val="00451799"/>
    <w:rsid w:val="0045577C"/>
    <w:rsid w:val="004557C2"/>
    <w:rsid w:val="00462310"/>
    <w:rsid w:val="00467875"/>
    <w:rsid w:val="004679B9"/>
    <w:rsid w:val="00467BDE"/>
    <w:rsid w:val="0047332D"/>
    <w:rsid w:val="004741AD"/>
    <w:rsid w:val="00474F6D"/>
    <w:rsid w:val="004756DF"/>
    <w:rsid w:val="00476FD7"/>
    <w:rsid w:val="004771E1"/>
    <w:rsid w:val="0048067C"/>
    <w:rsid w:val="004813AA"/>
    <w:rsid w:val="00481A64"/>
    <w:rsid w:val="00490685"/>
    <w:rsid w:val="00492040"/>
    <w:rsid w:val="0049330D"/>
    <w:rsid w:val="00494A08"/>
    <w:rsid w:val="004959EF"/>
    <w:rsid w:val="004A0598"/>
    <w:rsid w:val="004A51D1"/>
    <w:rsid w:val="004B1DC3"/>
    <w:rsid w:val="004B2695"/>
    <w:rsid w:val="004B2AFC"/>
    <w:rsid w:val="004B3C55"/>
    <w:rsid w:val="004B5F43"/>
    <w:rsid w:val="004B635F"/>
    <w:rsid w:val="004C27F5"/>
    <w:rsid w:val="004C492C"/>
    <w:rsid w:val="004C7899"/>
    <w:rsid w:val="004C7C2C"/>
    <w:rsid w:val="004D02FC"/>
    <w:rsid w:val="004D0666"/>
    <w:rsid w:val="004D0AE4"/>
    <w:rsid w:val="004D117B"/>
    <w:rsid w:val="004D5DF3"/>
    <w:rsid w:val="004D6512"/>
    <w:rsid w:val="004D6846"/>
    <w:rsid w:val="004D6ECD"/>
    <w:rsid w:val="004D7CDF"/>
    <w:rsid w:val="004E0306"/>
    <w:rsid w:val="004E0C1F"/>
    <w:rsid w:val="004E4F11"/>
    <w:rsid w:val="004E7C04"/>
    <w:rsid w:val="004F1F90"/>
    <w:rsid w:val="004F3D8F"/>
    <w:rsid w:val="004F617D"/>
    <w:rsid w:val="004F65C6"/>
    <w:rsid w:val="004F68E6"/>
    <w:rsid w:val="004F68F4"/>
    <w:rsid w:val="005004AF"/>
    <w:rsid w:val="00502808"/>
    <w:rsid w:val="0050367F"/>
    <w:rsid w:val="0051504E"/>
    <w:rsid w:val="00515572"/>
    <w:rsid w:val="005170D0"/>
    <w:rsid w:val="005173B2"/>
    <w:rsid w:val="00520F3F"/>
    <w:rsid w:val="00526B67"/>
    <w:rsid w:val="00530392"/>
    <w:rsid w:val="00531A2E"/>
    <w:rsid w:val="0053293D"/>
    <w:rsid w:val="00533361"/>
    <w:rsid w:val="00534543"/>
    <w:rsid w:val="00535772"/>
    <w:rsid w:val="00536739"/>
    <w:rsid w:val="00537249"/>
    <w:rsid w:val="00550546"/>
    <w:rsid w:val="00550592"/>
    <w:rsid w:val="00550F4E"/>
    <w:rsid w:val="00551362"/>
    <w:rsid w:val="005514F3"/>
    <w:rsid w:val="00552CF3"/>
    <w:rsid w:val="00553040"/>
    <w:rsid w:val="005548AA"/>
    <w:rsid w:val="00555461"/>
    <w:rsid w:val="00570064"/>
    <w:rsid w:val="00576CE9"/>
    <w:rsid w:val="00577533"/>
    <w:rsid w:val="005800E7"/>
    <w:rsid w:val="00581391"/>
    <w:rsid w:val="00582E5A"/>
    <w:rsid w:val="005840C5"/>
    <w:rsid w:val="00584434"/>
    <w:rsid w:val="00586D7B"/>
    <w:rsid w:val="00596110"/>
    <w:rsid w:val="005A04E2"/>
    <w:rsid w:val="005A0C45"/>
    <w:rsid w:val="005A1422"/>
    <w:rsid w:val="005A3C16"/>
    <w:rsid w:val="005A42CE"/>
    <w:rsid w:val="005A4564"/>
    <w:rsid w:val="005A5D18"/>
    <w:rsid w:val="005B00B9"/>
    <w:rsid w:val="005B030D"/>
    <w:rsid w:val="005B1622"/>
    <w:rsid w:val="005B1CA6"/>
    <w:rsid w:val="005B6704"/>
    <w:rsid w:val="005C0507"/>
    <w:rsid w:val="005C0B26"/>
    <w:rsid w:val="005C20AA"/>
    <w:rsid w:val="005C28BD"/>
    <w:rsid w:val="005C3B49"/>
    <w:rsid w:val="005C5399"/>
    <w:rsid w:val="005D1BEC"/>
    <w:rsid w:val="005D2F99"/>
    <w:rsid w:val="005D3217"/>
    <w:rsid w:val="005D34C4"/>
    <w:rsid w:val="005D398D"/>
    <w:rsid w:val="005D3E6B"/>
    <w:rsid w:val="005D4AF0"/>
    <w:rsid w:val="005D691C"/>
    <w:rsid w:val="005D7AF7"/>
    <w:rsid w:val="005E1160"/>
    <w:rsid w:val="005E11E9"/>
    <w:rsid w:val="005E13B1"/>
    <w:rsid w:val="005E1DD0"/>
    <w:rsid w:val="005E4CC3"/>
    <w:rsid w:val="005E4CD1"/>
    <w:rsid w:val="005E6F18"/>
    <w:rsid w:val="005E7A6D"/>
    <w:rsid w:val="005F08F6"/>
    <w:rsid w:val="005F1D33"/>
    <w:rsid w:val="005F224A"/>
    <w:rsid w:val="005F3108"/>
    <w:rsid w:val="005F7752"/>
    <w:rsid w:val="0060043D"/>
    <w:rsid w:val="00602066"/>
    <w:rsid w:val="00602650"/>
    <w:rsid w:val="006068D8"/>
    <w:rsid w:val="00611A24"/>
    <w:rsid w:val="006123A8"/>
    <w:rsid w:val="006124CC"/>
    <w:rsid w:val="00612B54"/>
    <w:rsid w:val="0061602A"/>
    <w:rsid w:val="0061720C"/>
    <w:rsid w:val="00621207"/>
    <w:rsid w:val="00627B0F"/>
    <w:rsid w:val="006316C3"/>
    <w:rsid w:val="00633764"/>
    <w:rsid w:val="00633BF8"/>
    <w:rsid w:val="00635EDE"/>
    <w:rsid w:val="00637664"/>
    <w:rsid w:val="0064234C"/>
    <w:rsid w:val="0064456E"/>
    <w:rsid w:val="00644574"/>
    <w:rsid w:val="00645E98"/>
    <w:rsid w:val="00653947"/>
    <w:rsid w:val="00656752"/>
    <w:rsid w:val="006626A2"/>
    <w:rsid w:val="006627C9"/>
    <w:rsid w:val="006727D3"/>
    <w:rsid w:val="006735EA"/>
    <w:rsid w:val="00680B0B"/>
    <w:rsid w:val="006819D0"/>
    <w:rsid w:val="00681D91"/>
    <w:rsid w:val="00681F27"/>
    <w:rsid w:val="00685A55"/>
    <w:rsid w:val="00686F9C"/>
    <w:rsid w:val="00686F9D"/>
    <w:rsid w:val="00687946"/>
    <w:rsid w:val="006904E6"/>
    <w:rsid w:val="00692C60"/>
    <w:rsid w:val="006940AD"/>
    <w:rsid w:val="00695511"/>
    <w:rsid w:val="006974E1"/>
    <w:rsid w:val="006A1EEB"/>
    <w:rsid w:val="006A37FD"/>
    <w:rsid w:val="006A47EC"/>
    <w:rsid w:val="006A56BB"/>
    <w:rsid w:val="006A6815"/>
    <w:rsid w:val="006A7390"/>
    <w:rsid w:val="006B07A9"/>
    <w:rsid w:val="006B294C"/>
    <w:rsid w:val="006B2EC6"/>
    <w:rsid w:val="006B5371"/>
    <w:rsid w:val="006B5C64"/>
    <w:rsid w:val="006B6148"/>
    <w:rsid w:val="006B7E4D"/>
    <w:rsid w:val="006C099D"/>
    <w:rsid w:val="006C0B4B"/>
    <w:rsid w:val="006C1732"/>
    <w:rsid w:val="006C2863"/>
    <w:rsid w:val="006D1836"/>
    <w:rsid w:val="006D28B2"/>
    <w:rsid w:val="006D3A59"/>
    <w:rsid w:val="006D49C1"/>
    <w:rsid w:val="006D4F01"/>
    <w:rsid w:val="006D550C"/>
    <w:rsid w:val="006D71FC"/>
    <w:rsid w:val="006E3268"/>
    <w:rsid w:val="006E60F8"/>
    <w:rsid w:val="006F6C54"/>
    <w:rsid w:val="006F7B62"/>
    <w:rsid w:val="0070120E"/>
    <w:rsid w:val="007034EB"/>
    <w:rsid w:val="00704B5B"/>
    <w:rsid w:val="00710879"/>
    <w:rsid w:val="0071290A"/>
    <w:rsid w:val="00715CB6"/>
    <w:rsid w:val="007223FB"/>
    <w:rsid w:val="007231AC"/>
    <w:rsid w:val="00727E62"/>
    <w:rsid w:val="00732257"/>
    <w:rsid w:val="00734617"/>
    <w:rsid w:val="007366A3"/>
    <w:rsid w:val="00741453"/>
    <w:rsid w:val="007420E7"/>
    <w:rsid w:val="0074580F"/>
    <w:rsid w:val="00746A83"/>
    <w:rsid w:val="0075586A"/>
    <w:rsid w:val="007669EC"/>
    <w:rsid w:val="00772075"/>
    <w:rsid w:val="00773B2D"/>
    <w:rsid w:val="00774B81"/>
    <w:rsid w:val="0077663C"/>
    <w:rsid w:val="00780467"/>
    <w:rsid w:val="00781795"/>
    <w:rsid w:val="00783B38"/>
    <w:rsid w:val="007854F1"/>
    <w:rsid w:val="00785F3D"/>
    <w:rsid w:val="0079050F"/>
    <w:rsid w:val="007909E8"/>
    <w:rsid w:val="0079112F"/>
    <w:rsid w:val="00794CD8"/>
    <w:rsid w:val="0079540F"/>
    <w:rsid w:val="007A3613"/>
    <w:rsid w:val="007B0AE9"/>
    <w:rsid w:val="007B3823"/>
    <w:rsid w:val="007B5837"/>
    <w:rsid w:val="007B5A27"/>
    <w:rsid w:val="007B6EED"/>
    <w:rsid w:val="007B7D7C"/>
    <w:rsid w:val="007C00DF"/>
    <w:rsid w:val="007C1213"/>
    <w:rsid w:val="007C1DD7"/>
    <w:rsid w:val="007C408F"/>
    <w:rsid w:val="007C4AB3"/>
    <w:rsid w:val="007C4FB2"/>
    <w:rsid w:val="007C589E"/>
    <w:rsid w:val="007C59EC"/>
    <w:rsid w:val="007C62E6"/>
    <w:rsid w:val="007C66DE"/>
    <w:rsid w:val="007C752B"/>
    <w:rsid w:val="007D0FEB"/>
    <w:rsid w:val="007D1A24"/>
    <w:rsid w:val="007D243D"/>
    <w:rsid w:val="007D5B1C"/>
    <w:rsid w:val="007D67B5"/>
    <w:rsid w:val="007D783C"/>
    <w:rsid w:val="007E04AD"/>
    <w:rsid w:val="007E12FB"/>
    <w:rsid w:val="007E1912"/>
    <w:rsid w:val="007E2027"/>
    <w:rsid w:val="007E3930"/>
    <w:rsid w:val="007E3A82"/>
    <w:rsid w:val="007F081B"/>
    <w:rsid w:val="007F091A"/>
    <w:rsid w:val="007F2101"/>
    <w:rsid w:val="007F6358"/>
    <w:rsid w:val="007F6BA6"/>
    <w:rsid w:val="00800638"/>
    <w:rsid w:val="00801BD9"/>
    <w:rsid w:val="00805B2D"/>
    <w:rsid w:val="00813E3B"/>
    <w:rsid w:val="00814630"/>
    <w:rsid w:val="008162AD"/>
    <w:rsid w:val="00817B18"/>
    <w:rsid w:val="00822814"/>
    <w:rsid w:val="00822BFA"/>
    <w:rsid w:val="0082712A"/>
    <w:rsid w:val="00833715"/>
    <w:rsid w:val="00837AA8"/>
    <w:rsid w:val="0084136A"/>
    <w:rsid w:val="00841C45"/>
    <w:rsid w:val="00841E63"/>
    <w:rsid w:val="00845256"/>
    <w:rsid w:val="008458B1"/>
    <w:rsid w:val="008501CE"/>
    <w:rsid w:val="0085147B"/>
    <w:rsid w:val="00851629"/>
    <w:rsid w:val="0085683F"/>
    <w:rsid w:val="0085741E"/>
    <w:rsid w:val="00857984"/>
    <w:rsid w:val="00860827"/>
    <w:rsid w:val="00861401"/>
    <w:rsid w:val="00865F02"/>
    <w:rsid w:val="00867E19"/>
    <w:rsid w:val="00870F7B"/>
    <w:rsid w:val="00872303"/>
    <w:rsid w:val="0087285B"/>
    <w:rsid w:val="00873415"/>
    <w:rsid w:val="00874466"/>
    <w:rsid w:val="00880BF4"/>
    <w:rsid w:val="008819A7"/>
    <w:rsid w:val="00883CE5"/>
    <w:rsid w:val="00891127"/>
    <w:rsid w:val="008912C9"/>
    <w:rsid w:val="00891E47"/>
    <w:rsid w:val="00893585"/>
    <w:rsid w:val="00894A65"/>
    <w:rsid w:val="00894F48"/>
    <w:rsid w:val="008A0BED"/>
    <w:rsid w:val="008A39C8"/>
    <w:rsid w:val="008A4AF8"/>
    <w:rsid w:val="008A6DD7"/>
    <w:rsid w:val="008A7810"/>
    <w:rsid w:val="008B074E"/>
    <w:rsid w:val="008B200E"/>
    <w:rsid w:val="008C04AA"/>
    <w:rsid w:val="008C0ECF"/>
    <w:rsid w:val="008C144C"/>
    <w:rsid w:val="008C2B91"/>
    <w:rsid w:val="008C33A6"/>
    <w:rsid w:val="008C4885"/>
    <w:rsid w:val="008C4D62"/>
    <w:rsid w:val="008C56D0"/>
    <w:rsid w:val="008C5968"/>
    <w:rsid w:val="008C764D"/>
    <w:rsid w:val="008D136F"/>
    <w:rsid w:val="008D371F"/>
    <w:rsid w:val="008D5B8A"/>
    <w:rsid w:val="008D66C8"/>
    <w:rsid w:val="008D718B"/>
    <w:rsid w:val="008E12CE"/>
    <w:rsid w:val="008E7794"/>
    <w:rsid w:val="008E7A5B"/>
    <w:rsid w:val="008E7EEF"/>
    <w:rsid w:val="008F0755"/>
    <w:rsid w:val="008F31CD"/>
    <w:rsid w:val="008F3E9D"/>
    <w:rsid w:val="008F4985"/>
    <w:rsid w:val="008F4A52"/>
    <w:rsid w:val="00901A58"/>
    <w:rsid w:val="00901CD7"/>
    <w:rsid w:val="0090304C"/>
    <w:rsid w:val="0090622D"/>
    <w:rsid w:val="00907562"/>
    <w:rsid w:val="009120E2"/>
    <w:rsid w:val="00914C55"/>
    <w:rsid w:val="00917EAD"/>
    <w:rsid w:val="009216F5"/>
    <w:rsid w:val="00923620"/>
    <w:rsid w:val="00924C0D"/>
    <w:rsid w:val="00924C40"/>
    <w:rsid w:val="00941E5D"/>
    <w:rsid w:val="009433E2"/>
    <w:rsid w:val="0094459F"/>
    <w:rsid w:val="00946082"/>
    <w:rsid w:val="009469D6"/>
    <w:rsid w:val="009473CF"/>
    <w:rsid w:val="00950F9C"/>
    <w:rsid w:val="009522FD"/>
    <w:rsid w:val="0095251B"/>
    <w:rsid w:val="0095253A"/>
    <w:rsid w:val="009528FE"/>
    <w:rsid w:val="00952CD8"/>
    <w:rsid w:val="00952D8D"/>
    <w:rsid w:val="00953091"/>
    <w:rsid w:val="00957BF8"/>
    <w:rsid w:val="00960A0B"/>
    <w:rsid w:val="009615FE"/>
    <w:rsid w:val="00961D99"/>
    <w:rsid w:val="00962F24"/>
    <w:rsid w:val="009712B8"/>
    <w:rsid w:val="00972393"/>
    <w:rsid w:val="009726A4"/>
    <w:rsid w:val="009763E1"/>
    <w:rsid w:val="00976736"/>
    <w:rsid w:val="009768BA"/>
    <w:rsid w:val="00977926"/>
    <w:rsid w:val="0098002E"/>
    <w:rsid w:val="00980310"/>
    <w:rsid w:val="00980947"/>
    <w:rsid w:val="00981175"/>
    <w:rsid w:val="0098126D"/>
    <w:rsid w:val="009816A1"/>
    <w:rsid w:val="00982E1F"/>
    <w:rsid w:val="00983876"/>
    <w:rsid w:val="00983BDB"/>
    <w:rsid w:val="009845D0"/>
    <w:rsid w:val="00985A3C"/>
    <w:rsid w:val="009861A0"/>
    <w:rsid w:val="0098717F"/>
    <w:rsid w:val="00991DBC"/>
    <w:rsid w:val="00996A0B"/>
    <w:rsid w:val="009A00EB"/>
    <w:rsid w:val="009A0683"/>
    <w:rsid w:val="009A1B74"/>
    <w:rsid w:val="009A2FF8"/>
    <w:rsid w:val="009A52CA"/>
    <w:rsid w:val="009A52CB"/>
    <w:rsid w:val="009A562C"/>
    <w:rsid w:val="009A61EB"/>
    <w:rsid w:val="009B0903"/>
    <w:rsid w:val="009B266B"/>
    <w:rsid w:val="009B44FE"/>
    <w:rsid w:val="009B4600"/>
    <w:rsid w:val="009B4915"/>
    <w:rsid w:val="009B52CA"/>
    <w:rsid w:val="009B5F36"/>
    <w:rsid w:val="009B7613"/>
    <w:rsid w:val="009B7F24"/>
    <w:rsid w:val="009C1450"/>
    <w:rsid w:val="009C3FD1"/>
    <w:rsid w:val="009C6FCA"/>
    <w:rsid w:val="009C7882"/>
    <w:rsid w:val="009C7E6D"/>
    <w:rsid w:val="009D1626"/>
    <w:rsid w:val="009D1F1F"/>
    <w:rsid w:val="009D47AA"/>
    <w:rsid w:val="009D76CD"/>
    <w:rsid w:val="009E0FB1"/>
    <w:rsid w:val="009E299A"/>
    <w:rsid w:val="009E7119"/>
    <w:rsid w:val="009F228C"/>
    <w:rsid w:val="00A0139C"/>
    <w:rsid w:val="00A02173"/>
    <w:rsid w:val="00A03972"/>
    <w:rsid w:val="00A04D56"/>
    <w:rsid w:val="00A06832"/>
    <w:rsid w:val="00A136C5"/>
    <w:rsid w:val="00A14206"/>
    <w:rsid w:val="00A14D75"/>
    <w:rsid w:val="00A20010"/>
    <w:rsid w:val="00A23A61"/>
    <w:rsid w:val="00A23C6C"/>
    <w:rsid w:val="00A242A1"/>
    <w:rsid w:val="00A244CE"/>
    <w:rsid w:val="00A25109"/>
    <w:rsid w:val="00A268CC"/>
    <w:rsid w:val="00A30654"/>
    <w:rsid w:val="00A34CC4"/>
    <w:rsid w:val="00A36702"/>
    <w:rsid w:val="00A368CB"/>
    <w:rsid w:val="00A40215"/>
    <w:rsid w:val="00A417F1"/>
    <w:rsid w:val="00A41F2B"/>
    <w:rsid w:val="00A42745"/>
    <w:rsid w:val="00A4395C"/>
    <w:rsid w:val="00A45017"/>
    <w:rsid w:val="00A455F5"/>
    <w:rsid w:val="00A45C72"/>
    <w:rsid w:val="00A47A8A"/>
    <w:rsid w:val="00A5342F"/>
    <w:rsid w:val="00A55CA7"/>
    <w:rsid w:val="00A56610"/>
    <w:rsid w:val="00A56A39"/>
    <w:rsid w:val="00A61738"/>
    <w:rsid w:val="00A62189"/>
    <w:rsid w:val="00A627CA"/>
    <w:rsid w:val="00A6425A"/>
    <w:rsid w:val="00A65F12"/>
    <w:rsid w:val="00A701D9"/>
    <w:rsid w:val="00A714D7"/>
    <w:rsid w:val="00A72CA0"/>
    <w:rsid w:val="00A7507C"/>
    <w:rsid w:val="00A916FA"/>
    <w:rsid w:val="00A923C5"/>
    <w:rsid w:val="00A94081"/>
    <w:rsid w:val="00A957CA"/>
    <w:rsid w:val="00A96238"/>
    <w:rsid w:val="00A969D9"/>
    <w:rsid w:val="00AA0623"/>
    <w:rsid w:val="00AA1FBE"/>
    <w:rsid w:val="00AA3DDA"/>
    <w:rsid w:val="00AA4853"/>
    <w:rsid w:val="00AA4854"/>
    <w:rsid w:val="00AA56F5"/>
    <w:rsid w:val="00AA6393"/>
    <w:rsid w:val="00AA7EAE"/>
    <w:rsid w:val="00AB2789"/>
    <w:rsid w:val="00AB4923"/>
    <w:rsid w:val="00AB7103"/>
    <w:rsid w:val="00AD05BF"/>
    <w:rsid w:val="00AD6A54"/>
    <w:rsid w:val="00AD7851"/>
    <w:rsid w:val="00AE0829"/>
    <w:rsid w:val="00AE3A73"/>
    <w:rsid w:val="00AE44A0"/>
    <w:rsid w:val="00AE5564"/>
    <w:rsid w:val="00AE5A87"/>
    <w:rsid w:val="00AE5C1B"/>
    <w:rsid w:val="00AE6259"/>
    <w:rsid w:val="00AF0A7E"/>
    <w:rsid w:val="00AF6B8D"/>
    <w:rsid w:val="00B02FA8"/>
    <w:rsid w:val="00B03094"/>
    <w:rsid w:val="00B047FE"/>
    <w:rsid w:val="00B07E9F"/>
    <w:rsid w:val="00B11509"/>
    <w:rsid w:val="00B118BA"/>
    <w:rsid w:val="00B12B07"/>
    <w:rsid w:val="00B1523E"/>
    <w:rsid w:val="00B15A3F"/>
    <w:rsid w:val="00B168A1"/>
    <w:rsid w:val="00B175D0"/>
    <w:rsid w:val="00B21122"/>
    <w:rsid w:val="00B21AC4"/>
    <w:rsid w:val="00B224CB"/>
    <w:rsid w:val="00B257BE"/>
    <w:rsid w:val="00B2685F"/>
    <w:rsid w:val="00B2744E"/>
    <w:rsid w:val="00B33E3D"/>
    <w:rsid w:val="00B3449B"/>
    <w:rsid w:val="00B34B2D"/>
    <w:rsid w:val="00B34BE6"/>
    <w:rsid w:val="00B4208C"/>
    <w:rsid w:val="00B430BA"/>
    <w:rsid w:val="00B44308"/>
    <w:rsid w:val="00B46542"/>
    <w:rsid w:val="00B474C6"/>
    <w:rsid w:val="00B65567"/>
    <w:rsid w:val="00B66824"/>
    <w:rsid w:val="00B70272"/>
    <w:rsid w:val="00B7039B"/>
    <w:rsid w:val="00B70966"/>
    <w:rsid w:val="00B70BAA"/>
    <w:rsid w:val="00B70F36"/>
    <w:rsid w:val="00B72070"/>
    <w:rsid w:val="00B728C4"/>
    <w:rsid w:val="00B76BBD"/>
    <w:rsid w:val="00B80C44"/>
    <w:rsid w:val="00B8213C"/>
    <w:rsid w:val="00B8311D"/>
    <w:rsid w:val="00B85356"/>
    <w:rsid w:val="00B86620"/>
    <w:rsid w:val="00B87143"/>
    <w:rsid w:val="00B878D7"/>
    <w:rsid w:val="00B909AE"/>
    <w:rsid w:val="00B90C81"/>
    <w:rsid w:val="00B93B35"/>
    <w:rsid w:val="00B945FA"/>
    <w:rsid w:val="00B968C2"/>
    <w:rsid w:val="00BA2156"/>
    <w:rsid w:val="00BA2F16"/>
    <w:rsid w:val="00BA3198"/>
    <w:rsid w:val="00BA34B0"/>
    <w:rsid w:val="00BA622C"/>
    <w:rsid w:val="00BA7C46"/>
    <w:rsid w:val="00BB161E"/>
    <w:rsid w:val="00BB1850"/>
    <w:rsid w:val="00BB2AA7"/>
    <w:rsid w:val="00BB6EFD"/>
    <w:rsid w:val="00BC15D1"/>
    <w:rsid w:val="00BC46B5"/>
    <w:rsid w:val="00BC57D3"/>
    <w:rsid w:val="00BC6852"/>
    <w:rsid w:val="00BD03D8"/>
    <w:rsid w:val="00BD0FFE"/>
    <w:rsid w:val="00BD1292"/>
    <w:rsid w:val="00BD3AF3"/>
    <w:rsid w:val="00BD6764"/>
    <w:rsid w:val="00BD68E9"/>
    <w:rsid w:val="00BE20E0"/>
    <w:rsid w:val="00BF1F79"/>
    <w:rsid w:val="00BF7BD3"/>
    <w:rsid w:val="00BF7C6A"/>
    <w:rsid w:val="00C02063"/>
    <w:rsid w:val="00C03BB4"/>
    <w:rsid w:val="00C0424B"/>
    <w:rsid w:val="00C07561"/>
    <w:rsid w:val="00C07E25"/>
    <w:rsid w:val="00C120D7"/>
    <w:rsid w:val="00C12F5B"/>
    <w:rsid w:val="00C15671"/>
    <w:rsid w:val="00C177F0"/>
    <w:rsid w:val="00C26582"/>
    <w:rsid w:val="00C27826"/>
    <w:rsid w:val="00C278C2"/>
    <w:rsid w:val="00C308C1"/>
    <w:rsid w:val="00C32A0A"/>
    <w:rsid w:val="00C339DD"/>
    <w:rsid w:val="00C35710"/>
    <w:rsid w:val="00C3597C"/>
    <w:rsid w:val="00C37A85"/>
    <w:rsid w:val="00C4089F"/>
    <w:rsid w:val="00C413AC"/>
    <w:rsid w:val="00C43662"/>
    <w:rsid w:val="00C438E1"/>
    <w:rsid w:val="00C44A00"/>
    <w:rsid w:val="00C46691"/>
    <w:rsid w:val="00C50072"/>
    <w:rsid w:val="00C501C5"/>
    <w:rsid w:val="00C55630"/>
    <w:rsid w:val="00C70825"/>
    <w:rsid w:val="00C80C5E"/>
    <w:rsid w:val="00C81FB5"/>
    <w:rsid w:val="00C83272"/>
    <w:rsid w:val="00C835AD"/>
    <w:rsid w:val="00C84ED7"/>
    <w:rsid w:val="00C852BC"/>
    <w:rsid w:val="00C869FF"/>
    <w:rsid w:val="00C876C6"/>
    <w:rsid w:val="00C9045A"/>
    <w:rsid w:val="00C92930"/>
    <w:rsid w:val="00C9491A"/>
    <w:rsid w:val="00C95D80"/>
    <w:rsid w:val="00CA0356"/>
    <w:rsid w:val="00CA21B5"/>
    <w:rsid w:val="00CA2928"/>
    <w:rsid w:val="00CA345A"/>
    <w:rsid w:val="00CA54C8"/>
    <w:rsid w:val="00CA5B35"/>
    <w:rsid w:val="00CA74FE"/>
    <w:rsid w:val="00CA75CB"/>
    <w:rsid w:val="00CA7E49"/>
    <w:rsid w:val="00CB0A61"/>
    <w:rsid w:val="00CB40F5"/>
    <w:rsid w:val="00CB503C"/>
    <w:rsid w:val="00CB6888"/>
    <w:rsid w:val="00CC1AAD"/>
    <w:rsid w:val="00CC2DDE"/>
    <w:rsid w:val="00CC6BB5"/>
    <w:rsid w:val="00CC6F81"/>
    <w:rsid w:val="00CD2D63"/>
    <w:rsid w:val="00CD3067"/>
    <w:rsid w:val="00CD3112"/>
    <w:rsid w:val="00CD63CE"/>
    <w:rsid w:val="00CD6BEF"/>
    <w:rsid w:val="00CE3465"/>
    <w:rsid w:val="00CE44D3"/>
    <w:rsid w:val="00CE63A1"/>
    <w:rsid w:val="00CE7FC4"/>
    <w:rsid w:val="00CF1ABA"/>
    <w:rsid w:val="00CF3A25"/>
    <w:rsid w:val="00CF462F"/>
    <w:rsid w:val="00CF51F4"/>
    <w:rsid w:val="00CF521A"/>
    <w:rsid w:val="00D0149E"/>
    <w:rsid w:val="00D02622"/>
    <w:rsid w:val="00D04E59"/>
    <w:rsid w:val="00D05F78"/>
    <w:rsid w:val="00D066D4"/>
    <w:rsid w:val="00D14D74"/>
    <w:rsid w:val="00D15454"/>
    <w:rsid w:val="00D15595"/>
    <w:rsid w:val="00D16A08"/>
    <w:rsid w:val="00D1777C"/>
    <w:rsid w:val="00D17782"/>
    <w:rsid w:val="00D202C1"/>
    <w:rsid w:val="00D20C9B"/>
    <w:rsid w:val="00D20FDD"/>
    <w:rsid w:val="00D22FAB"/>
    <w:rsid w:val="00D266C9"/>
    <w:rsid w:val="00D274E0"/>
    <w:rsid w:val="00D30C8F"/>
    <w:rsid w:val="00D3305E"/>
    <w:rsid w:val="00D371B8"/>
    <w:rsid w:val="00D37FBB"/>
    <w:rsid w:val="00D43644"/>
    <w:rsid w:val="00D44D9A"/>
    <w:rsid w:val="00D4673E"/>
    <w:rsid w:val="00D50882"/>
    <w:rsid w:val="00D50E99"/>
    <w:rsid w:val="00D52931"/>
    <w:rsid w:val="00D54DBE"/>
    <w:rsid w:val="00D55EA4"/>
    <w:rsid w:val="00D62773"/>
    <w:rsid w:val="00D63AE2"/>
    <w:rsid w:val="00D66C18"/>
    <w:rsid w:val="00D67D17"/>
    <w:rsid w:val="00D70163"/>
    <w:rsid w:val="00D75A28"/>
    <w:rsid w:val="00D76250"/>
    <w:rsid w:val="00D76D49"/>
    <w:rsid w:val="00D771B3"/>
    <w:rsid w:val="00D8408E"/>
    <w:rsid w:val="00D8439C"/>
    <w:rsid w:val="00D85DA6"/>
    <w:rsid w:val="00D860D8"/>
    <w:rsid w:val="00D9342E"/>
    <w:rsid w:val="00D93964"/>
    <w:rsid w:val="00D972DD"/>
    <w:rsid w:val="00DA1314"/>
    <w:rsid w:val="00DA39FA"/>
    <w:rsid w:val="00DA3CC7"/>
    <w:rsid w:val="00DA4DC0"/>
    <w:rsid w:val="00DA6E22"/>
    <w:rsid w:val="00DB110F"/>
    <w:rsid w:val="00DB22AE"/>
    <w:rsid w:val="00DB32B9"/>
    <w:rsid w:val="00DB32C4"/>
    <w:rsid w:val="00DB486F"/>
    <w:rsid w:val="00DB4983"/>
    <w:rsid w:val="00DB7150"/>
    <w:rsid w:val="00DC1BD2"/>
    <w:rsid w:val="00DC3EA3"/>
    <w:rsid w:val="00DC3FC5"/>
    <w:rsid w:val="00DC4B4E"/>
    <w:rsid w:val="00DC600B"/>
    <w:rsid w:val="00DC64D9"/>
    <w:rsid w:val="00DD2445"/>
    <w:rsid w:val="00DD29A7"/>
    <w:rsid w:val="00DD2A58"/>
    <w:rsid w:val="00DD5AD8"/>
    <w:rsid w:val="00DD76AB"/>
    <w:rsid w:val="00DE208D"/>
    <w:rsid w:val="00DE43FD"/>
    <w:rsid w:val="00DE6C0E"/>
    <w:rsid w:val="00DE7E83"/>
    <w:rsid w:val="00DF1BB8"/>
    <w:rsid w:val="00DF2858"/>
    <w:rsid w:val="00DF3398"/>
    <w:rsid w:val="00DF6001"/>
    <w:rsid w:val="00DF6201"/>
    <w:rsid w:val="00E02D46"/>
    <w:rsid w:val="00E037E0"/>
    <w:rsid w:val="00E048C4"/>
    <w:rsid w:val="00E1243E"/>
    <w:rsid w:val="00E1254E"/>
    <w:rsid w:val="00E12BD4"/>
    <w:rsid w:val="00E145B7"/>
    <w:rsid w:val="00E20D67"/>
    <w:rsid w:val="00E24B81"/>
    <w:rsid w:val="00E25025"/>
    <w:rsid w:val="00E2539D"/>
    <w:rsid w:val="00E273A9"/>
    <w:rsid w:val="00E27DD3"/>
    <w:rsid w:val="00E30455"/>
    <w:rsid w:val="00E33C9A"/>
    <w:rsid w:val="00E34297"/>
    <w:rsid w:val="00E3507E"/>
    <w:rsid w:val="00E35159"/>
    <w:rsid w:val="00E4083F"/>
    <w:rsid w:val="00E410C9"/>
    <w:rsid w:val="00E4264D"/>
    <w:rsid w:val="00E432D2"/>
    <w:rsid w:val="00E43B59"/>
    <w:rsid w:val="00E44A89"/>
    <w:rsid w:val="00E4615F"/>
    <w:rsid w:val="00E46323"/>
    <w:rsid w:val="00E50833"/>
    <w:rsid w:val="00E50BCE"/>
    <w:rsid w:val="00E51B90"/>
    <w:rsid w:val="00E53849"/>
    <w:rsid w:val="00E5663E"/>
    <w:rsid w:val="00E578B1"/>
    <w:rsid w:val="00E6040D"/>
    <w:rsid w:val="00E610AD"/>
    <w:rsid w:val="00E623E4"/>
    <w:rsid w:val="00E6240A"/>
    <w:rsid w:val="00E63F3C"/>
    <w:rsid w:val="00E644AB"/>
    <w:rsid w:val="00E71386"/>
    <w:rsid w:val="00E71907"/>
    <w:rsid w:val="00E724AD"/>
    <w:rsid w:val="00E73AC4"/>
    <w:rsid w:val="00E74B41"/>
    <w:rsid w:val="00E75595"/>
    <w:rsid w:val="00E87042"/>
    <w:rsid w:val="00E8722A"/>
    <w:rsid w:val="00E8747F"/>
    <w:rsid w:val="00E900A3"/>
    <w:rsid w:val="00E901BE"/>
    <w:rsid w:val="00E91A05"/>
    <w:rsid w:val="00E9448D"/>
    <w:rsid w:val="00E94DA9"/>
    <w:rsid w:val="00E95197"/>
    <w:rsid w:val="00E96196"/>
    <w:rsid w:val="00E96B43"/>
    <w:rsid w:val="00EA1676"/>
    <w:rsid w:val="00EA2D68"/>
    <w:rsid w:val="00EA3BEB"/>
    <w:rsid w:val="00EA6B1D"/>
    <w:rsid w:val="00EA787A"/>
    <w:rsid w:val="00EB0FA5"/>
    <w:rsid w:val="00EB20EE"/>
    <w:rsid w:val="00EB2881"/>
    <w:rsid w:val="00EB2C2E"/>
    <w:rsid w:val="00EB2CDB"/>
    <w:rsid w:val="00EB6E04"/>
    <w:rsid w:val="00EC363B"/>
    <w:rsid w:val="00ED0A7D"/>
    <w:rsid w:val="00ED1874"/>
    <w:rsid w:val="00ED665B"/>
    <w:rsid w:val="00EE04D0"/>
    <w:rsid w:val="00EE0E0E"/>
    <w:rsid w:val="00EE1529"/>
    <w:rsid w:val="00EE19A5"/>
    <w:rsid w:val="00EE448A"/>
    <w:rsid w:val="00EE65D4"/>
    <w:rsid w:val="00EF3052"/>
    <w:rsid w:val="00EF4EF6"/>
    <w:rsid w:val="00EF6C50"/>
    <w:rsid w:val="00F03DDA"/>
    <w:rsid w:val="00F05B88"/>
    <w:rsid w:val="00F06B1B"/>
    <w:rsid w:val="00F11E66"/>
    <w:rsid w:val="00F121EA"/>
    <w:rsid w:val="00F13458"/>
    <w:rsid w:val="00F14561"/>
    <w:rsid w:val="00F14CBC"/>
    <w:rsid w:val="00F201A9"/>
    <w:rsid w:val="00F20ADE"/>
    <w:rsid w:val="00F20F52"/>
    <w:rsid w:val="00F26B8C"/>
    <w:rsid w:val="00F26CB1"/>
    <w:rsid w:val="00F278AE"/>
    <w:rsid w:val="00F30322"/>
    <w:rsid w:val="00F335F5"/>
    <w:rsid w:val="00F35FBF"/>
    <w:rsid w:val="00F4085A"/>
    <w:rsid w:val="00F44468"/>
    <w:rsid w:val="00F47363"/>
    <w:rsid w:val="00F47B67"/>
    <w:rsid w:val="00F529B1"/>
    <w:rsid w:val="00F55B82"/>
    <w:rsid w:val="00F56534"/>
    <w:rsid w:val="00F57210"/>
    <w:rsid w:val="00F601EC"/>
    <w:rsid w:val="00F6199A"/>
    <w:rsid w:val="00F63369"/>
    <w:rsid w:val="00F64798"/>
    <w:rsid w:val="00F6526F"/>
    <w:rsid w:val="00F65802"/>
    <w:rsid w:val="00F66115"/>
    <w:rsid w:val="00F74D22"/>
    <w:rsid w:val="00F74F1E"/>
    <w:rsid w:val="00F81DC3"/>
    <w:rsid w:val="00F82509"/>
    <w:rsid w:val="00F83899"/>
    <w:rsid w:val="00F90B06"/>
    <w:rsid w:val="00F91A56"/>
    <w:rsid w:val="00F92372"/>
    <w:rsid w:val="00F93F2B"/>
    <w:rsid w:val="00FA14CB"/>
    <w:rsid w:val="00FA216E"/>
    <w:rsid w:val="00FA3C6A"/>
    <w:rsid w:val="00FA3DDA"/>
    <w:rsid w:val="00FA3ED4"/>
    <w:rsid w:val="00FB109C"/>
    <w:rsid w:val="00FB1841"/>
    <w:rsid w:val="00FB1FA1"/>
    <w:rsid w:val="00FB258F"/>
    <w:rsid w:val="00FB44BB"/>
    <w:rsid w:val="00FC094E"/>
    <w:rsid w:val="00FC0F22"/>
    <w:rsid w:val="00FC4637"/>
    <w:rsid w:val="00FC466A"/>
    <w:rsid w:val="00FC54ED"/>
    <w:rsid w:val="00FD0106"/>
    <w:rsid w:val="00FD1C58"/>
    <w:rsid w:val="00FD6AF4"/>
    <w:rsid w:val="00FE0641"/>
    <w:rsid w:val="00FE3E44"/>
    <w:rsid w:val="00FE500A"/>
    <w:rsid w:val="00FE5FF9"/>
    <w:rsid w:val="00FF10DA"/>
    <w:rsid w:val="00FF1843"/>
    <w:rsid w:val="00FF401D"/>
    <w:rsid w:val="00FF64A0"/>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56302"/>
  <w15:docId w15:val="{B4FEC685-C8FA-4E37-B662-AF9BD8A6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0622D"/>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90622D"/>
    <w:rPr>
      <w:b/>
      <w:bCs/>
    </w:rPr>
  </w:style>
  <w:style w:type="character" w:customStyle="1" w:styleId="apple-converted-space">
    <w:name w:val="apple-converted-space"/>
    <w:basedOn w:val="VarsaylanParagrafYazTipi"/>
    <w:rsid w:val="0090622D"/>
  </w:style>
  <w:style w:type="character" w:styleId="Kpr">
    <w:name w:val="Hyperlink"/>
    <w:basedOn w:val="VarsaylanParagrafYazTipi"/>
    <w:uiPriority w:val="99"/>
    <w:unhideWhenUsed/>
    <w:rsid w:val="0090622D"/>
    <w:rPr>
      <w:color w:val="0000FF"/>
      <w:u w:val="single"/>
    </w:rPr>
  </w:style>
  <w:style w:type="paragraph" w:styleId="SonNotMetni">
    <w:name w:val="endnote text"/>
    <w:basedOn w:val="Normal"/>
    <w:link w:val="SonNotMetniChar"/>
    <w:uiPriority w:val="99"/>
    <w:semiHidden/>
    <w:unhideWhenUsed/>
    <w:rsid w:val="007F2101"/>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F2101"/>
    <w:rPr>
      <w:sz w:val="20"/>
      <w:szCs w:val="20"/>
    </w:rPr>
  </w:style>
  <w:style w:type="character" w:styleId="SonNotBavurusu">
    <w:name w:val="endnote reference"/>
    <w:basedOn w:val="VarsaylanParagrafYazTipi"/>
    <w:uiPriority w:val="99"/>
    <w:semiHidden/>
    <w:unhideWhenUsed/>
    <w:rsid w:val="007F2101"/>
    <w:rPr>
      <w:vertAlign w:val="superscript"/>
    </w:rPr>
  </w:style>
  <w:style w:type="paragraph" w:customStyle="1" w:styleId="Default">
    <w:name w:val="Default"/>
    <w:rsid w:val="007F2101"/>
    <w:pPr>
      <w:widowControl w:val="0"/>
      <w:autoSpaceDE w:val="0"/>
      <w:autoSpaceDN w:val="0"/>
      <w:adjustRightInd w:val="0"/>
      <w:spacing w:after="0" w:line="240" w:lineRule="auto"/>
    </w:pPr>
    <w:rPr>
      <w:rFonts w:ascii="OGAFF P+ Optima" w:eastAsia="Times New Roman" w:hAnsi="OGAFF P+ Optima" w:cs="OGAFF P+ Optima"/>
      <w:color w:val="000000"/>
      <w:sz w:val="24"/>
      <w:szCs w:val="24"/>
    </w:rPr>
  </w:style>
  <w:style w:type="paragraph" w:customStyle="1" w:styleId="CM32">
    <w:name w:val="CM32"/>
    <w:basedOn w:val="Default"/>
    <w:next w:val="Default"/>
    <w:uiPriority w:val="99"/>
    <w:rsid w:val="007F2101"/>
    <w:rPr>
      <w:rFonts w:cs="Times New Roman"/>
      <w:color w:val="auto"/>
    </w:rPr>
  </w:style>
  <w:style w:type="paragraph" w:customStyle="1" w:styleId="CM35">
    <w:name w:val="CM35"/>
    <w:basedOn w:val="Default"/>
    <w:next w:val="Default"/>
    <w:uiPriority w:val="99"/>
    <w:rsid w:val="007F2101"/>
    <w:rPr>
      <w:rFonts w:cs="Times New Roman"/>
      <w:color w:val="auto"/>
    </w:rPr>
  </w:style>
  <w:style w:type="paragraph" w:customStyle="1" w:styleId="CM31">
    <w:name w:val="CM31"/>
    <w:basedOn w:val="Default"/>
    <w:next w:val="Default"/>
    <w:uiPriority w:val="99"/>
    <w:rsid w:val="007F2101"/>
    <w:pPr>
      <w:spacing w:line="520" w:lineRule="atLeast"/>
    </w:pPr>
    <w:rPr>
      <w:rFonts w:cs="Times New Roman"/>
      <w:color w:val="auto"/>
    </w:rPr>
  </w:style>
  <w:style w:type="character" w:customStyle="1" w:styleId="hps">
    <w:name w:val="hps"/>
    <w:basedOn w:val="VarsaylanParagrafYazTipi"/>
    <w:rsid w:val="00F121EA"/>
  </w:style>
  <w:style w:type="paragraph" w:styleId="stBilgi">
    <w:name w:val="header"/>
    <w:basedOn w:val="Normal"/>
    <w:link w:val="stBilgiChar"/>
    <w:uiPriority w:val="99"/>
    <w:unhideWhenUsed/>
    <w:rsid w:val="00E713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1386"/>
    <w:rPr>
      <w:rFonts w:eastAsiaTheme="minorEastAsia"/>
      <w:lang w:val="en-US"/>
    </w:rPr>
  </w:style>
  <w:style w:type="paragraph" w:styleId="AltBilgi">
    <w:name w:val="footer"/>
    <w:basedOn w:val="Normal"/>
    <w:link w:val="AltBilgiChar"/>
    <w:uiPriority w:val="99"/>
    <w:unhideWhenUsed/>
    <w:rsid w:val="00E713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38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0159">
      <w:bodyDiv w:val="1"/>
      <w:marLeft w:val="0"/>
      <w:marRight w:val="0"/>
      <w:marTop w:val="0"/>
      <w:marBottom w:val="0"/>
      <w:divBdr>
        <w:top w:val="none" w:sz="0" w:space="0" w:color="auto"/>
        <w:left w:val="none" w:sz="0" w:space="0" w:color="auto"/>
        <w:bottom w:val="none" w:sz="0" w:space="0" w:color="auto"/>
        <w:right w:val="none" w:sz="0" w:space="0" w:color="auto"/>
      </w:divBdr>
    </w:div>
    <w:div w:id="5570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76D52-8CFC-0E46-ACAF-714B93A1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0</Words>
  <Characters>501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dc:creator>
  <cp:lastModifiedBy>Bedia TEKIN</cp:lastModifiedBy>
  <cp:revision>4</cp:revision>
  <dcterms:created xsi:type="dcterms:W3CDTF">2019-05-15T09:06:00Z</dcterms:created>
  <dcterms:modified xsi:type="dcterms:W3CDTF">2022-06-27T07:56:00Z</dcterms:modified>
</cp:coreProperties>
</file>